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6200F473" w:rsidR="008C4894" w:rsidRPr="00DA6AA1" w:rsidRDefault="008C4894" w:rsidP="008B1D84">
      <w:pPr>
        <w:pStyle w:val="DCUsubheading"/>
        <w:rPr>
          <w:color w:val="auto"/>
        </w:rPr>
      </w:pPr>
      <w:r w:rsidRPr="00DA6AA1">
        <w:rPr>
          <w:color w:val="auto"/>
        </w:rPr>
        <w:t>(</w:t>
      </w:r>
      <w:r w:rsidR="00F25F24" w:rsidRPr="00F25F24">
        <w:rPr>
          <w:color w:val="auto"/>
        </w:rPr>
        <w:t>Academic/Research Funded Roles</w:t>
      </w:r>
      <w:r w:rsidRPr="00DA6AA1">
        <w:rPr>
          <w:color w:val="auto"/>
        </w:rPr>
        <w:t>)</w:t>
      </w:r>
    </w:p>
    <w:p w14:paraId="47343A1C" w14:textId="32185F20" w:rsidR="00AB284A" w:rsidRDefault="009B4B26" w:rsidP="003C13CC">
      <w:pPr>
        <w:pStyle w:val="DCUImportant"/>
        <w:rPr>
          <w:b w:val="0"/>
          <w:bCs w:val="0"/>
          <w:color w:val="000000" w:themeColor="text1"/>
          <w:sz w:val="24"/>
          <w:szCs w:val="24"/>
        </w:rPr>
      </w:pPr>
      <w:bookmarkStart w:id="0" w:name="_Hlk72132294"/>
      <w:r w:rsidRPr="009B4B26">
        <w:rPr>
          <w:b w:val="0"/>
          <w:bCs w:val="0"/>
          <w:color w:val="000000" w:themeColor="text1"/>
          <w:sz w:val="24"/>
          <w:szCs w:val="24"/>
        </w:rPr>
        <w:t>Please submit this completed application form, together with your cover letter, CV, and list of publications/conferences to </w:t>
      </w:r>
      <w:hyperlink r:id="rId6" w:tgtFrame="_blank" w:history="1">
        <w:r w:rsidRPr="009B4B26">
          <w:rPr>
            <w:rStyle w:val="Hyperlink"/>
            <w:b w:val="0"/>
            <w:bCs w:val="0"/>
            <w:sz w:val="24"/>
            <w:szCs w:val="24"/>
          </w:rPr>
          <w:t>hr.applications@dcu.ie</w:t>
        </w:r>
      </w:hyperlink>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68"/>
        <w:gridCol w:w="1771"/>
        <w:gridCol w:w="1430"/>
        <w:gridCol w:w="1703"/>
        <w:gridCol w:w="160"/>
        <w:gridCol w:w="3220"/>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szCs w:val="26"/>
              </w:rPr>
              <w:t>ABOUT THE VACANCY</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t>POSITION APPLIED FOR</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rFonts w:cs="Arial"/>
                <w:color w:val="FFFFFF" w:themeColor="background1"/>
              </w:rPr>
              <w:t>Job Reference Number</w:t>
            </w:r>
            <w:r w:rsidR="00EA27F8">
              <w:rPr>
                <w:rFonts w:cs="Arial"/>
                <w:color w:val="FFFFFF" w:themeColor="background1"/>
              </w:rPr>
              <w: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rFonts w:cs="Arial"/>
                <w:color w:val="FFFFFF" w:themeColor="background1"/>
              </w:rPr>
              <w:t>Job Title</w:t>
            </w:r>
            <w:r w:rsidR="00EA27F8">
              <w:rPr>
                <w:rFonts w:cs="Arial"/>
                <w:color w:val="FFFFFF" w:themeColor="background1"/>
              </w:rPr>
              <w: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End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rFonts w:cs="Arial"/>
                    <w:color w:val="auto"/>
                  </w:rPr>
                  <w:t xml:space="preserve"> </w:t>
                </w:r>
              </w:p>
            </w:tc>
          </w:sdtContent>
        </w:sdt>
        <w:sdt>
          <w:sdtPr>
            <w:rPr>
              <w:rFonts w:cs="Arial"/>
              <w:color w:val="auto"/>
            </w:rPr>
            <w:alias w:val="Job Title"/>
            <w:id w:val="1051425829"/>
            <w:placeholder>
              <w:docPart w:val="EE7AEC6DD5654CD093A4C67A708362BD"/>
            </w:placeholder>
            <w:showingPlcHdr/>
            <w15:color w:val="000000"/>
            <w15:appearance w15:val="hidden"/>
          </w:sdtPr>
          <w:sdtEnd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rFonts w:cs="Arial"/>
                    <w:color w:val="auto"/>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rFonts w:cs="Arial"/>
                <w:color w:val="FFFFFF" w:themeColor="background1"/>
                <w:sz w:val="24"/>
                <w:szCs w:val="24"/>
              </w:rPr>
              <w:t>THIS APPLICATION WILL BE TREATED IN ST</w:t>
            </w:r>
            <w:r w:rsidR="00AB284A" w:rsidRPr="00DA6AA1">
              <w:rPr>
                <w:rFonts w:cs="Arial"/>
                <w:color w:val="FFFFFF" w:themeColor="background1"/>
                <w:sz w:val="24"/>
                <w:szCs w:val="24"/>
              </w:rPr>
              <w:t>RIC</w:t>
            </w:r>
            <w:r w:rsidRPr="00DA6AA1">
              <w:rPr>
                <w:rFonts w:cs="Arial"/>
                <w:color w:val="FFFFFF" w:themeColor="background1"/>
                <w:sz w:val="24"/>
                <w:szCs w:val="24"/>
              </w:rPr>
              <w:t>T CONFIDENCE</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szCs w:val="26"/>
              </w:rPr>
              <w:t>YOUR PERSONAL DETAILS</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rFonts w:cs="Arial"/>
                <w:color w:val="FFFFFF" w:themeColor="background1"/>
              </w:rPr>
              <w:t>Title</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rPr>
                  <w:t>Please select title</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rFonts w:cs="Arial"/>
                <w:color w:val="FFFFFF" w:themeColor="background1"/>
              </w:rPr>
              <w:t>Please Specify:</w:t>
            </w:r>
          </w:p>
        </w:tc>
        <w:sdt>
          <w:sdtPr>
            <w:rPr>
              <w:rFonts w:cs="Arial"/>
              <w:color w:val="auto"/>
            </w:rPr>
            <w:alias w:val="Other"/>
            <w:tag w:val="Other"/>
            <w:id w:val="1678777440"/>
            <w:placeholder>
              <w:docPart w:val="4D71972CA31144C3A0119B854D6F34D2"/>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rFonts w:cs="Arial"/>
                    <w:color w:val="auto"/>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rFonts w:cs="Arial"/>
                <w:color w:val="FFFFFF" w:themeColor="background1"/>
              </w:rPr>
              <w:t>Surname(s)</w:t>
            </w:r>
            <w:r>
              <w:rPr>
                <w:rFonts w:cs="Arial"/>
                <w:color w:val="FFFFFF" w:themeColor="background1"/>
              </w:rPr>
              <w:t>*</w:t>
            </w:r>
          </w:p>
        </w:tc>
        <w:sdt>
          <w:sdtPr>
            <w:rPr>
              <w:rFonts w:cs="Arial"/>
            </w:rPr>
            <w:alias w:val="Surnames"/>
            <w:tag w:val="Surnames"/>
            <w:id w:val="-920412075"/>
            <w:placeholder>
              <w:docPart w:val="0E66E149BEF84455B149DF7FD02F92AC"/>
            </w:placeholder>
            <w:showingPlcHdr/>
            <w15:color w:val="000000"/>
            <w15:appearance w15:val="hidden"/>
          </w:sdt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rFonts w:cs="Arial"/>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rFonts w:cs="Arial"/>
                <w:color w:val="FFFFFF" w:themeColor="background1"/>
              </w:rPr>
              <w:t>First Name(s)</w:t>
            </w:r>
            <w:r>
              <w:rPr>
                <w:rFonts w:cs="Arial"/>
                <w:color w:val="FFFFFF" w:themeColor="background1"/>
              </w:rPr>
              <w:t>*</w:t>
            </w:r>
          </w:p>
        </w:tc>
        <w:sdt>
          <w:sdtPr>
            <w:rPr>
              <w:rFonts w:cs="Arial"/>
            </w:rPr>
            <w:alias w:val="First Names"/>
            <w:tag w:val="First Names"/>
            <w:id w:val="1045497192"/>
            <w:placeholder>
              <w:docPart w:val="38F1D731CD8E4E6299A81AF24605C920"/>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rFonts w:cs="Arial"/>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rFonts w:cs="Arial"/>
                <w:color w:val="FFFFFF" w:themeColor="background1"/>
              </w:rPr>
              <w:t>Permanent Address</w:t>
            </w:r>
            <w:r>
              <w:rPr>
                <w:rFonts w:cs="Arial"/>
                <w:color w:val="FFFFFF" w:themeColor="background1"/>
              </w:rPr>
              <w:t>*</w:t>
            </w:r>
          </w:p>
        </w:tc>
        <w:sdt>
          <w:sdtPr>
            <w:rPr>
              <w:rFonts w:cs="Arial"/>
            </w:rPr>
            <w:alias w:val="Permenent Address"/>
            <w:id w:val="1642999554"/>
            <w:placeholder>
              <w:docPart w:val="184D47629CEE4EF6B9286E5FC7726750"/>
            </w:placeholder>
            <w:showingPlcHdr/>
            <w15:color w:val="000000"/>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rFonts w:cs="Arial"/>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rFonts w:cs="Arial"/>
                <w:color w:val="FFFFFF" w:themeColor="background1"/>
              </w:rPr>
              <w:t>Contact</w:t>
            </w:r>
            <w:r w:rsidRPr="005B6F10">
              <w:rPr>
                <w:rFonts w:cs="Arial"/>
                <w:color w:val="FFFFFF" w:themeColor="background1"/>
              </w:rPr>
              <w:t xml:space="preserve"> Number</w:t>
            </w:r>
            <w:r>
              <w:rPr>
                <w:rFonts w:cs="Arial"/>
                <w:color w:val="FFFFFF" w:themeColor="background1"/>
              </w:rPr>
              <w:t>*</w:t>
            </w:r>
          </w:p>
        </w:tc>
        <w:sdt>
          <w:sdtPr>
            <w:rPr>
              <w:rFonts w:cs="Arial"/>
              <w:color w:val="auto"/>
            </w:rPr>
            <w:alias w:val="Mobile"/>
            <w:tag w:val="Mobile"/>
            <w:id w:val="1777601437"/>
            <w:placeholder>
              <w:docPart w:val="774D9404CE19489FBBB29693D38FA07F"/>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rFonts w:cs="Arial"/>
                    <w:color w:val="auto"/>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rFonts w:cs="Arial"/>
                <w:color w:val="FFFFFF" w:themeColor="background1"/>
              </w:rPr>
              <w:t>Email Address</w:t>
            </w:r>
            <w:r>
              <w:rPr>
                <w:rFonts w:cs="Arial"/>
                <w:color w:val="FFFFFF" w:themeColor="background1"/>
              </w:rPr>
              <w:t>*</w:t>
            </w:r>
          </w:p>
        </w:tc>
        <w:sdt>
          <w:sdtPr>
            <w:rPr>
              <w:rFonts w:cs="Arial"/>
              <w:color w:val="auto"/>
            </w:rPr>
            <w:alias w:val="Email Address"/>
            <w:tag w:val="Email Address"/>
            <w:id w:val="58445423"/>
            <w:placeholder>
              <w:docPart w:val="80693AE69DDA4E6195244AAE28337C66"/>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rFonts w:cs="Arial"/>
                    <w:color w:val="auto"/>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rFonts w:cs="Arial"/>
                <w:color w:val="FFFFFF" w:themeColor="background1"/>
              </w:rPr>
              <w:t>**</w:t>
            </w:r>
            <w:r w:rsidRPr="005B6F10">
              <w:rPr>
                <w:rFonts w:cs="Arial"/>
                <w:color w:val="FFFFFF" w:themeColor="background1"/>
              </w:rPr>
              <w:t>Are you currently eligible to work in the Republic of Ireland?</w:t>
            </w:r>
          </w:p>
        </w:tc>
        <w:sdt>
          <w:sdtPr>
            <w:rPr>
              <w:rFonts w:cs="Arial"/>
            </w:rPr>
            <w:id w:val="-2067787034"/>
            <w:placeholder>
              <w:docPart w:val="5F501052C3FB425F9BB36659CE1BFFC4"/>
            </w:placeholder>
            <w:showingPlcHdr/>
            <w15:color w:val="FFFFFF"/>
            <w:comboBox>
              <w:listItem w:displayText="Yes" w:value="Yes"/>
              <w:listItem w:displayText="No" w:value="No"/>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rFonts w:cs="Arial"/>
                  </w:rPr>
                  <w:t>Please enter Yes/No</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rFonts w:cs="Arial"/>
                <w:i/>
                <w:iCs/>
                <w:color w:val="FFFFFF" w:themeColor="background1"/>
              </w:rPr>
              <w:t>*</w:t>
            </w:r>
            <w:r>
              <w:rPr>
                <w:rFonts w:cs="Arial"/>
                <w:i/>
                <w:iCs/>
                <w:color w:val="FFFFFF" w:themeColor="background1"/>
              </w:rPr>
              <w:t>*</w:t>
            </w:r>
            <w:r w:rsidRPr="005B6F10">
              <w:rPr>
                <w:rFonts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tc>
      </w:tr>
    </w:tbl>
    <w:p w14:paraId="194075BA" w14:textId="77777777" w:rsidR="00B151CC" w:rsidRDefault="00B151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rFonts w:cs="Arial"/>
                <w:b/>
                <w:bCs/>
                <w:color w:val="FFFFFF" w:themeColor="background1"/>
                <w:sz w:val="26"/>
                <w:szCs w:val="26"/>
              </w:rPr>
              <w:lastRenderedPageBreak/>
              <w:t>EMPLOYMENT HISTORY</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rFonts w:cs="Arial"/>
                <w:b/>
                <w:bCs/>
                <w:color w:val="FFFFFF" w:themeColor="background1"/>
              </w:rPr>
              <w:t>CURRENT EMPLOYER</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rFonts w:cs="Arial"/>
                <w:color w:val="FFFFFF" w:themeColor="background1"/>
              </w:rPr>
              <w:t>Employer</w:t>
            </w:r>
            <w:r>
              <w:rPr>
                <w:rFonts w:cs="Arial"/>
                <w:color w:val="FFFFFF" w:themeColor="background1"/>
              </w:rPr>
              <w:t>*</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rFonts w:cs="Arial"/>
                <w:color w:val="FFFFFF" w:themeColor="background1"/>
              </w:rPr>
              <w:t>Nature of Business</w:t>
            </w:r>
            <w:r>
              <w:rPr>
                <w:rFonts w:cs="Arial"/>
                <w:color w:val="FFFFFF" w:themeColor="background1"/>
              </w:rPr>
              <w:t>*</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rFonts w:cs="Arial"/>
                <w:color w:val="FFFFFF" w:themeColor="background1"/>
              </w:rPr>
              <w:t>Position</w:t>
            </w:r>
            <w:r>
              <w:rPr>
                <w:rFonts w:cs="Arial"/>
                <w:color w:val="FFFFFF" w:themeColor="background1"/>
              </w:rPr>
              <w: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rFonts w:cs="Arial"/>
                <w:color w:val="FFFFFF" w:themeColor="background1"/>
              </w:rPr>
              <w:t>Commencement Date (MM/</w:t>
            </w:r>
            <w:proofErr w:type="gramStart"/>
            <w:r w:rsidRPr="003D3F76">
              <w:rPr>
                <w:rFonts w:cs="Arial"/>
                <w:color w:val="FFFFFF" w:themeColor="background1"/>
              </w:rPr>
              <w:t>YY)*</w:t>
            </w:r>
            <w:proofErr w:type="gramEnd"/>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End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1795017208"/>
            <w:placeholder>
              <w:docPart w:val="CA833678B9DD42709DC63C3A1F87AFBC"/>
            </w:placeholder>
            <w:showingPlcHdr/>
            <w15:appearance w15:val="hidden"/>
          </w:sdtPr>
          <w:sdtEnd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rFonts w:cs="Arial"/>
                  </w:rPr>
                  <w:t xml:space="preserve"> </w:t>
                </w:r>
              </w:p>
            </w:tc>
          </w:sdtContent>
        </w:sdt>
        <w:sdt>
          <w:sdtPr>
            <w:rPr>
              <w:rFonts w:cs="Arial"/>
            </w:rPr>
            <w:alias w:val="Memberships Fellowships"/>
            <w:id w:val="948891157"/>
            <w:placeholder>
              <w:docPart w:val="67D416CBA98743688A7E35DDD0D9DFD4"/>
            </w:placeholder>
            <w:showingPlcHdr/>
            <w15:appearance w15:val="hidden"/>
          </w:sdtPr>
          <w:sdtEnd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rFonts w:cs="Arial"/>
                  </w:rPr>
                  <w:t xml:space="preserve"> </w:t>
                </w:r>
              </w:p>
            </w:tc>
          </w:sdtContent>
        </w:sdt>
        <w:sdt>
          <w:sdtPr>
            <w:rPr>
              <w:rFonts w:cs="Arial"/>
            </w:rPr>
            <w:alias w:val="Higher Ed 5 from"/>
            <w:tag w:val="Higher Ed 5 from"/>
            <w:id w:val="296816301"/>
            <w:placeholder>
              <w:docPart w:val="006A53BE0CC94B2182719E269108E45D"/>
            </w:placeholder>
            <w15:appearance w15:val="hidden"/>
          </w:sdtPr>
          <w:sdtEndPr/>
          <w:sdtContent>
            <w:tc>
              <w:tcPr>
                <w:tcW w:w="2433" w:type="dxa"/>
                <w:gridSpan w:val="2"/>
                <w:shd w:val="clear" w:color="auto" w:fill="FFFFFF" w:themeFill="background1"/>
              </w:tcPr>
              <w:p w14:paraId="0172027F" w14:textId="3ED30A29" w:rsidR="008111C8" w:rsidRPr="00B87828" w:rsidRDefault="00AB1532" w:rsidP="00B151CC">
                <w:pPr>
                  <w:rPr>
                    <w:rFonts w:cs="Arial"/>
                    <w:sz w:val="24"/>
                    <w:szCs w:val="24"/>
                  </w:rPr>
                </w:pPr>
                <w:r>
                  <w:rPr>
                    <w:rFonts w:cs="Arial"/>
                  </w:rPr>
                  <w:t xml:space="preserve">  </w:t>
                </w:r>
                <w:r w:rsidR="00A64593">
                  <w:rPr>
                    <w:rFonts w:cs="Arial"/>
                  </w:rPr>
                  <w:t>MM/YY</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rFonts w:cs="Arial"/>
                <w:color w:val="FFFFFF" w:themeColor="background1"/>
              </w:rPr>
              <w:t>Description of Duties and Responsibilities</w:t>
            </w:r>
            <w:r>
              <w:rPr>
                <w:rFonts w:cs="Arial"/>
                <w:color w:val="FFFFFF" w:themeColor="background1"/>
              </w:rPr>
              <w:t>*</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End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rFonts w:cs="Arial"/>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rFonts w:cs="Arial"/>
                <w:color w:val="FFFFFF" w:themeColor="background1"/>
              </w:rPr>
              <w:t>Current Salary</w:t>
            </w:r>
            <w:r>
              <w:rPr>
                <w:rFonts w:cs="Arial"/>
                <w:color w:val="FFFFFF" w:themeColor="background1"/>
              </w:rPr>
              <w:t>*</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rFonts w:cs="Arial"/>
                <w:color w:val="FFFFFF" w:themeColor="background1"/>
              </w:rPr>
              <w:t>Benefits, Allowances and Pension Arrangements</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End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57399858"/>
            <w:placeholder>
              <w:docPart w:val="724B12D539734B10A849EC5ADB0F2E1C"/>
            </w:placeholder>
            <w:showingPlcHdr/>
            <w15:appearance w15:val="hidden"/>
          </w:sdtPr>
          <w:sdtEnd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rFonts w:cs="Arial"/>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rFonts w:cs="Arial"/>
                <w:b/>
                <w:bCs/>
                <w:color w:val="FFFFFF" w:themeColor="background1"/>
              </w:rPr>
              <w:t>PREVIOUS POSITIONS</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rFonts w:cs="Arial"/>
                <w:color w:val="FFFFFF" w:themeColor="background1"/>
              </w:rPr>
              <w:t>From</w:t>
            </w:r>
          </w:p>
          <w:p w14:paraId="307EF332"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rFonts w:cs="Arial"/>
                <w:color w:val="FFFFFF" w:themeColor="background1"/>
              </w:rPr>
              <w:t>To</w:t>
            </w:r>
          </w:p>
          <w:p w14:paraId="0EE86E4F"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rFonts w:cs="Arial"/>
                <w:color w:val="FFFFFF" w:themeColor="background1"/>
              </w:rPr>
              <w:t>Employe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rFonts w:cs="Arial"/>
                <w:color w:val="FFFFFF" w:themeColor="background1"/>
              </w:rPr>
              <w:t>Position Held</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rFonts w:cs="Arial"/>
                <w:color w:val="FFFFFF" w:themeColor="background1"/>
                <w:sz w:val="24"/>
                <w:szCs w:val="24"/>
              </w:rPr>
              <w:t>Reason for leaving</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EndPr/>
          <w:sdtContent>
            <w:tc>
              <w:tcPr>
                <w:tcW w:w="1184" w:type="dxa"/>
                <w:shd w:val="clear" w:color="auto" w:fill="FFFFFF" w:themeFill="background1"/>
              </w:tcPr>
              <w:p w14:paraId="612E4825" w14:textId="777FAD12"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to"/>
            <w:id w:val="-1752807439"/>
            <w:placeholder>
              <w:docPart w:val="13D5AAC53AD4454087548B6CEF554EEF"/>
            </w:placeholder>
            <w15:appearance w15:val="hidden"/>
          </w:sdtPr>
          <w:sdtEndPr/>
          <w:sdtContent>
            <w:tc>
              <w:tcPr>
                <w:tcW w:w="1084" w:type="dxa"/>
                <w:shd w:val="clear" w:color="auto" w:fill="FFFFFF" w:themeFill="background1"/>
              </w:tcPr>
              <w:p w14:paraId="479295AC" w14:textId="0164455A"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Employer"/>
            <w:id w:val="-551997376"/>
            <w:placeholder>
              <w:docPart w:val="74DF941175B3432083022B1DEDD08CBB"/>
            </w:placeholder>
            <w:showingPlcHdr/>
            <w15:appearance w15:val="hidden"/>
          </w:sdtPr>
          <w:sdtEnd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rFonts w:cs="Arial"/>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End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rFonts w:cs="Arial"/>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End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rFonts w:cs="Arial"/>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EndPr/>
          <w:sdtContent>
            <w:tc>
              <w:tcPr>
                <w:tcW w:w="1184" w:type="dxa"/>
                <w:shd w:val="clear" w:color="auto" w:fill="FFFFFF" w:themeFill="background1"/>
              </w:tcPr>
              <w:p w14:paraId="08A9A229" w14:textId="4ECD728C"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to"/>
            <w:tag w:val="Previous Position 2 to"/>
            <w:id w:val="-786806596"/>
            <w:placeholder>
              <w:docPart w:val="57E69B8DB70045F8B6448BF789846480"/>
            </w:placeholder>
            <w15:appearance w15:val="hidden"/>
          </w:sdtPr>
          <w:sdtEndPr/>
          <w:sdtContent>
            <w:tc>
              <w:tcPr>
                <w:tcW w:w="1084" w:type="dxa"/>
                <w:shd w:val="clear" w:color="auto" w:fill="FFFFFF" w:themeFill="background1"/>
              </w:tcPr>
              <w:p w14:paraId="6EBEADA6" w14:textId="2556331F"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Employer"/>
            <w:id w:val="-1464345421"/>
            <w:placeholder>
              <w:docPart w:val="15839B1B89404F779026CA2CBF09C980"/>
            </w:placeholder>
            <w:showingPlcHdr/>
            <w15:appearance w15:val="hidden"/>
          </w:sdtPr>
          <w:sdtEnd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Position"/>
            <w:id w:val="957457243"/>
            <w:placeholder>
              <w:docPart w:val="CF5FD87AE98B48E38775715E956C3A80"/>
            </w:placeholder>
            <w:showingPlcHdr/>
            <w15:appearance w15:val="hidden"/>
          </w:sdtPr>
          <w:sdtEnd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End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rFonts w:cs="Arial"/>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EndPr/>
          <w:sdtContent>
            <w:tc>
              <w:tcPr>
                <w:tcW w:w="1184" w:type="dxa"/>
                <w:shd w:val="clear" w:color="auto" w:fill="FFFFFF" w:themeFill="background1"/>
              </w:tcPr>
              <w:p w14:paraId="7C98B40C" w14:textId="16170257"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to"/>
            <w:tag w:val="Previous Position 3 to"/>
            <w:id w:val="-1156066166"/>
            <w:placeholder>
              <w:docPart w:val="828E1346BC2F4BE3AE4389CE3F4A3EB3"/>
            </w:placeholder>
            <w15:appearance w15:val="hidden"/>
          </w:sdtPr>
          <w:sdtEndPr/>
          <w:sdtContent>
            <w:tc>
              <w:tcPr>
                <w:tcW w:w="1084" w:type="dxa"/>
                <w:shd w:val="clear" w:color="auto" w:fill="FFFFFF" w:themeFill="background1"/>
              </w:tcPr>
              <w:p w14:paraId="0940312A" w14:textId="3841433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Employer"/>
            <w:id w:val="710456137"/>
            <w:placeholder>
              <w:docPart w:val="52E6EFECFEA341FB8FC8324607D75D21"/>
            </w:placeholder>
            <w:showingPlcHdr/>
            <w15:appearance w15:val="hidden"/>
          </w:sdtPr>
          <w:sdtEnd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Position"/>
            <w:id w:val="1232890030"/>
            <w:placeholder>
              <w:docPart w:val="413432F7ECBE468282C33C876D89711C"/>
            </w:placeholder>
            <w:showingPlcHdr/>
            <w15:appearance w15:val="hidden"/>
          </w:sdtPr>
          <w:sdtEnd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End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EndPr/>
          <w:sdtContent>
            <w:tc>
              <w:tcPr>
                <w:tcW w:w="1184" w:type="dxa"/>
                <w:shd w:val="clear" w:color="auto" w:fill="FFFFFF" w:themeFill="background1"/>
              </w:tcPr>
              <w:p w14:paraId="49B54CAA" w14:textId="7EEDCA71"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to"/>
            <w:tag w:val="Previous Position 4 to"/>
            <w:id w:val="-1017467164"/>
            <w:placeholder>
              <w:docPart w:val="0687DC0102274DED871829BC7A066504"/>
            </w:placeholder>
            <w15:appearance w15:val="hidden"/>
          </w:sdtPr>
          <w:sdtEndPr/>
          <w:sdtContent>
            <w:tc>
              <w:tcPr>
                <w:tcW w:w="1084" w:type="dxa"/>
                <w:shd w:val="clear" w:color="auto" w:fill="FFFFFF" w:themeFill="background1"/>
              </w:tcPr>
              <w:p w14:paraId="4B4AF49E" w14:textId="75A36EBE"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End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Position"/>
            <w:id w:val="-893740767"/>
            <w:placeholder>
              <w:docPart w:val="6C9AAD38E97C4541B214FD548DE18C17"/>
            </w:placeholder>
            <w:showingPlcHdr/>
            <w15:appearance w15:val="hidden"/>
          </w:sdtPr>
          <w:sdtEnd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End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EndPr/>
          <w:sdtContent>
            <w:tc>
              <w:tcPr>
                <w:tcW w:w="1184" w:type="dxa"/>
                <w:shd w:val="clear" w:color="auto" w:fill="FFFFFF" w:themeFill="background1"/>
              </w:tcPr>
              <w:p w14:paraId="3F71A462" w14:textId="7487FDDB"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to"/>
            <w:tag w:val="Previous Position 5 to"/>
            <w:id w:val="-1369751061"/>
            <w:placeholder>
              <w:docPart w:val="EBF819A7D81F4644ADA4926B0BC6595C"/>
            </w:placeholder>
            <w15:appearance w15:val="hidden"/>
          </w:sdtPr>
          <w:sdtEndPr/>
          <w:sdtContent>
            <w:tc>
              <w:tcPr>
                <w:tcW w:w="1084" w:type="dxa"/>
                <w:shd w:val="clear" w:color="auto" w:fill="FFFFFF" w:themeFill="background1"/>
              </w:tcPr>
              <w:p w14:paraId="05BC088A" w14:textId="01703510"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End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Position"/>
            <w:id w:val="-816414855"/>
            <w:placeholder>
              <w:docPart w:val="8F8F75F0A7F14C9E95C52594E117E6B5"/>
            </w:placeholder>
            <w:showingPlcHdr/>
            <w15:appearance w15:val="hidden"/>
          </w:sdtPr>
          <w:sdtEnd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End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EndPr/>
          <w:sdtContent>
            <w:tc>
              <w:tcPr>
                <w:tcW w:w="1184" w:type="dxa"/>
                <w:shd w:val="clear" w:color="auto" w:fill="FFFFFF" w:themeFill="background1"/>
              </w:tcPr>
              <w:p w14:paraId="1E7D47B9" w14:textId="7018D1BD"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to"/>
            <w:tag w:val="Previous Position 6 to"/>
            <w:id w:val="1714389450"/>
            <w:placeholder>
              <w:docPart w:val="5D4096D0308145BD814A4DE7EB619DA6"/>
            </w:placeholder>
            <w15:appearance w15:val="hidden"/>
          </w:sdtPr>
          <w:sdtEndPr/>
          <w:sdtContent>
            <w:tc>
              <w:tcPr>
                <w:tcW w:w="1084" w:type="dxa"/>
                <w:shd w:val="clear" w:color="auto" w:fill="FFFFFF" w:themeFill="background1"/>
              </w:tcPr>
              <w:p w14:paraId="47354D30" w14:textId="25E329F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End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Position"/>
            <w:id w:val="-1396587400"/>
            <w:placeholder>
              <w:docPart w:val="C3600A408B0345A29E435A31045FDE17"/>
            </w:placeholder>
            <w:showingPlcHdr/>
            <w15:appearance w15:val="hidden"/>
          </w:sdtPr>
          <w:sdtEnd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End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rFonts w:cs="Arial"/>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rFonts w:cs="Arial"/>
                <w:b/>
                <w:bCs/>
                <w:color w:val="FFFFFF" w:themeColor="background1"/>
                <w:sz w:val="24"/>
                <w:szCs w:val="24"/>
              </w:rPr>
              <w:lastRenderedPageBreak/>
              <w:t>ADDITIONAL INFORMATION</w:t>
            </w:r>
          </w:p>
          <w:p w14:paraId="3B7214AA" w14:textId="77777777" w:rsidR="008111C8" w:rsidRPr="00E1297B" w:rsidRDefault="008111C8" w:rsidP="00B151CC">
            <w:pPr>
              <w:rPr>
                <w:rFonts w:cs="Arial"/>
                <w:color w:val="FFFFFF" w:themeColor="background1"/>
              </w:rPr>
            </w:pPr>
            <w:r w:rsidRPr="00E1297B">
              <w:rPr>
                <w:rFonts w:cs="Arial"/>
                <w:color w:val="FFFFFF"/>
              </w:rPr>
              <w:t xml:space="preserve">How do you meet the required </w:t>
            </w:r>
            <w:proofErr w:type="gramStart"/>
            <w:r w:rsidRPr="00E1297B">
              <w:rPr>
                <w:rFonts w:cs="Arial"/>
                <w:color w:val="FFFFFF"/>
              </w:rPr>
              <w:t>criteria?</w:t>
            </w:r>
            <w:r w:rsidRPr="00E1297B">
              <w:rPr>
                <w:rFonts w:cs="Arial"/>
                <w:color w:val="FFFFFF" w:themeColor="background1"/>
              </w:rPr>
              <w:t>.</w:t>
            </w:r>
            <w:proofErr w:type="gramEnd"/>
            <w:r w:rsidRPr="00E1297B">
              <w:rPr>
                <w:rFonts w:cs="Arial"/>
                <w:color w:val="FFFFFF" w:themeColor="background1"/>
              </w:rPr>
              <w:t>*</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EndPr/>
          <w:sdtContent>
            <w:tc>
              <w:tcPr>
                <w:tcW w:w="10552" w:type="dxa"/>
                <w:gridSpan w:val="17"/>
                <w:shd w:val="clear" w:color="auto" w:fill="FFFFFF" w:themeFill="background1"/>
              </w:tcPr>
              <w:p w14:paraId="7A7B1175" w14:textId="03C53C6F" w:rsidR="008111C8" w:rsidRPr="00E834F2" w:rsidRDefault="00EB6ED6" w:rsidP="00B151CC">
                <w:r w:rsidRPr="00E834F2">
                  <w:rPr>
                    <w:rFonts w:cs="Arial"/>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rFonts w:cs="Arial"/>
                <w:b/>
                <w:bCs/>
                <w:color w:val="FFFFFF" w:themeColor="background1"/>
              </w:rPr>
              <w:t xml:space="preserve">Please outline further information that may help in assessing your application </w:t>
            </w:r>
          </w:p>
          <w:p w14:paraId="77E9B691" w14:textId="77777777" w:rsidR="008111C8" w:rsidRPr="004C5065" w:rsidRDefault="008111C8" w:rsidP="00B151CC">
            <w:pPr>
              <w:rPr>
                <w:rFonts w:cs="Arial"/>
                <w:color w:val="FFFFFF" w:themeColor="background1"/>
                <w:sz w:val="24"/>
                <w:szCs w:val="24"/>
              </w:rPr>
            </w:pPr>
            <w:r w:rsidRPr="00E1297B">
              <w:rPr>
                <w:rFonts w:cs="Arial"/>
                <w:color w:val="FFFFFF" w:themeColor="background1"/>
              </w:rPr>
              <w:t>Leisure time interests may be included here</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End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rFonts w:cs="Arial"/>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szCs w:val="26"/>
              </w:rPr>
              <w:lastRenderedPageBreak/>
              <w:t>ACADEMIC HISTORY</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rFonts w:cs="Arial"/>
                <w:b/>
                <w:bCs/>
                <w:color w:val="FFE393"/>
              </w:rPr>
              <w:t xml:space="preserve">HAVE YOU OBTAINED A PHD </w:t>
            </w:r>
            <w:proofErr w:type="gramStart"/>
            <w:r w:rsidRPr="00CE3DDF">
              <w:rPr>
                <w:rFonts w:cs="Arial"/>
                <w:b/>
                <w:bCs/>
                <w:color w:val="FFE393"/>
              </w:rPr>
              <w:t>QUALIFICATION?*</w:t>
            </w:r>
            <w:proofErr w:type="gramEnd"/>
          </w:p>
        </w:tc>
        <w:sdt>
          <w:sdtPr>
            <w:rPr>
              <w:rFonts w:cs="Arial"/>
              <w:b/>
              <w:bCs/>
              <w:color w:val="47434E"/>
            </w:rPr>
            <w:id w:val="-208961231"/>
            <w:placeholder>
              <w:docPart w:val="FA66E74323C94FB8AEF6946359B3D6D8"/>
            </w:placeholder>
            <w:showingPlcHdr/>
            <w15:color w:val="FFFFFF"/>
            <w:comboBox>
              <w:listItem w:displayText="Yes" w:value="Yes"/>
              <w:listItem w:displayText="No" w:value="No"/>
            </w:comboBox>
          </w:sdtPr>
          <w:sdtEnd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rFonts w:cs="Arial"/>
                    <w:b/>
                    <w:bCs/>
                    <w:color w:val="47434E"/>
                    <w:shd w:val="clear" w:color="auto" w:fill="FFE393"/>
                  </w:rPr>
                  <w:t>Please enter Yes/No</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rFonts w:cs="Arial"/>
                <w:i/>
                <w:iCs/>
                <w:color w:val="FFFFFF"/>
              </w:rPr>
              <w:t>If yes, please include details below.</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rFonts w:cs="Arial"/>
                <w:color w:val="FFFFFF" w:themeColor="background1"/>
              </w:rPr>
              <w:t>Year Awarded</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rFonts w:cs="Arial"/>
                <w:color w:val="FFFFFF"/>
              </w:rPr>
              <w:t>Education Institution</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rFonts w:cs="Arial"/>
                <w:color w:val="FFFFFF" w:themeColor="background1"/>
              </w:rPr>
              <w:t>Subject</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End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End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Subject"/>
            <w:id w:val="99070285"/>
            <w:placeholder>
              <w:docPart w:val="147F8E2C7D6842EA805911B151C96BB5"/>
            </w:placeholder>
            <w:showingPlcHdr/>
            <w15:appearance w15:val="hidden"/>
          </w:sdtPr>
          <w:sdtEnd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rFonts w:cs="Arial"/>
                    <w:color w:val="auto"/>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rFonts w:cs="Arial"/>
                <w:b/>
                <w:bCs/>
                <w:color w:val="FFFFFF"/>
              </w:rPr>
              <w:t>ACADEMIC QUALIFICATIONS</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rFonts w:cs="Arial"/>
                <w:color w:val="FFFFFF" w:themeColor="background1"/>
              </w:rPr>
              <w:t>Higher Education Institution</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rFonts w:cs="Arial"/>
                <w:color w:val="FFFFFF" w:themeColor="background1"/>
              </w:rPr>
              <w:t>From</w:t>
            </w:r>
          </w:p>
          <w:p w14:paraId="40CBED24"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rFonts w:cs="Arial"/>
                <w:color w:val="FFFFFF" w:themeColor="background1"/>
              </w:rPr>
              <w:t>To</w:t>
            </w:r>
          </w:p>
          <w:p w14:paraId="68AA3211"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rFonts w:cs="Arial"/>
                <w:color w:val="FFFFFF" w:themeColor="background1"/>
              </w:rPr>
              <w:t>Academic Qualification</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rFonts w:cs="Arial"/>
                <w:color w:val="FFFFFF"/>
              </w:rPr>
              <w:t>Final Examination Results</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End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822995704"/>
            <w:placeholder>
              <w:docPart w:val="44BBACE85A364580A19EBEFC65C259DD"/>
            </w:placeholder>
            <w15:appearance w15:val="hidden"/>
          </w:sdtPr>
          <w:sdtEndPr/>
          <w:sdtContent>
            <w:tc>
              <w:tcPr>
                <w:tcW w:w="1369" w:type="dxa"/>
                <w:gridSpan w:val="2"/>
                <w:shd w:val="clear" w:color="auto" w:fill="FFFFFF" w:themeFill="background1"/>
              </w:tcPr>
              <w:p w14:paraId="2AF2E3AA" w14:textId="2D953D3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1 to"/>
            <w:id w:val="-1477840195"/>
            <w:placeholder>
              <w:docPart w:val="1B4592ED7C554AAAB6E4D81BAFA1B1AF"/>
            </w:placeholder>
            <w15:appearance w15:val="hidden"/>
          </w:sdtPr>
          <w:sdtEndPr/>
          <w:sdtContent>
            <w:tc>
              <w:tcPr>
                <w:tcW w:w="1171" w:type="dxa"/>
                <w:gridSpan w:val="4"/>
                <w:shd w:val="clear" w:color="auto" w:fill="FFFFFF" w:themeFill="background1"/>
              </w:tcPr>
              <w:p w14:paraId="4314CCFF" w14:textId="015AD3F9"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1"/>
            <w:id w:val="-325827487"/>
            <w:placeholder>
              <w:docPart w:val="AFA3FB127AB041BAB2788C444EE0FAC5"/>
            </w:placeholder>
            <w:showingPlcHdr/>
            <w15:appearance w15:val="hidden"/>
          </w:sdtPr>
          <w:sdtEnd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End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End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145929708"/>
            <w:placeholder>
              <w:docPart w:val="A4D642F38C4743A6A5C1C37AC7811072"/>
            </w:placeholder>
            <w15:appearance w15:val="hidden"/>
          </w:sdtPr>
          <w:sdtEndPr/>
          <w:sdtContent>
            <w:tc>
              <w:tcPr>
                <w:tcW w:w="1369" w:type="dxa"/>
                <w:gridSpan w:val="2"/>
                <w:shd w:val="clear" w:color="auto" w:fill="FFFFFF" w:themeFill="background1"/>
              </w:tcPr>
              <w:p w14:paraId="562A3DBB" w14:textId="133D168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2 to"/>
            <w:tag w:val="Higher Ed 2 to"/>
            <w:id w:val="-1351795300"/>
            <w:placeholder>
              <w:docPart w:val="3D4F46C98A844D83B29E4242F4FDCBBB"/>
            </w:placeholder>
            <w15:appearance w15:val="hidden"/>
          </w:sdtPr>
          <w:sdtEndPr/>
          <w:sdtContent>
            <w:tc>
              <w:tcPr>
                <w:tcW w:w="1171" w:type="dxa"/>
                <w:gridSpan w:val="4"/>
                <w:shd w:val="clear" w:color="auto" w:fill="FFFFFF" w:themeFill="background1"/>
              </w:tcPr>
              <w:p w14:paraId="2D8F0600" w14:textId="5C0180F3"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2"/>
            <w:id w:val="-715273691"/>
            <w:placeholder>
              <w:docPart w:val="87D186A7BA7840C6AE6F61009A803617"/>
            </w:placeholder>
            <w:showingPlcHdr/>
            <w15:appearance w15:val="hidden"/>
          </w:sdtPr>
          <w:sdtEnd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End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End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EndPr/>
          <w:sdtContent>
            <w:tc>
              <w:tcPr>
                <w:tcW w:w="1369" w:type="dxa"/>
                <w:gridSpan w:val="2"/>
                <w:shd w:val="clear" w:color="auto" w:fill="FFFFFF" w:themeFill="background1"/>
              </w:tcPr>
              <w:p w14:paraId="5B04D0C6" w14:textId="02D538F8"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3 to"/>
            <w:id w:val="152195173"/>
            <w:placeholder>
              <w:docPart w:val="E5C4083456EB49C1A24728FE2B96FA06"/>
            </w:placeholder>
            <w15:appearance w15:val="hidden"/>
          </w:sdtPr>
          <w:sdtEndPr/>
          <w:sdtContent>
            <w:tc>
              <w:tcPr>
                <w:tcW w:w="1171" w:type="dxa"/>
                <w:gridSpan w:val="4"/>
                <w:shd w:val="clear" w:color="auto" w:fill="FFFFFF" w:themeFill="background1"/>
              </w:tcPr>
              <w:p w14:paraId="62CA14DE" w14:textId="5E426C10"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End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End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rFonts w:cs="Arial"/>
                    <w:color w:val="auto"/>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End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from"/>
            <w:id w:val="-814034241"/>
            <w:placeholder>
              <w:docPart w:val="3353BDD16F194ABCA88F87D325DFA9CB"/>
            </w:placeholder>
            <w15:appearance w15:val="hidden"/>
          </w:sdtPr>
          <w:sdtEndPr/>
          <w:sdtContent>
            <w:tc>
              <w:tcPr>
                <w:tcW w:w="1369" w:type="dxa"/>
                <w:gridSpan w:val="2"/>
                <w:shd w:val="clear" w:color="auto" w:fill="FFFFFF" w:themeFill="background1"/>
              </w:tcPr>
              <w:p w14:paraId="14D00F66" w14:textId="3452C4C7"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4 to"/>
            <w:tag w:val="Higher Ed 4 to"/>
            <w:id w:val="1593736145"/>
            <w:placeholder>
              <w:docPart w:val="4FDD4013932949F1ACF988274724FED5"/>
            </w:placeholder>
            <w15:appearance w15:val="hidden"/>
          </w:sdtPr>
          <w:sdtEndPr/>
          <w:sdtContent>
            <w:tc>
              <w:tcPr>
                <w:tcW w:w="1171" w:type="dxa"/>
                <w:gridSpan w:val="4"/>
                <w:shd w:val="clear" w:color="auto" w:fill="FFFFFF" w:themeFill="background1"/>
              </w:tcPr>
              <w:p w14:paraId="0CEB86D6" w14:textId="116E373B"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4"/>
            <w:id w:val="-37053681"/>
            <w:placeholder>
              <w:docPart w:val="7A89F93C615B4D12B578100FC7506A26"/>
            </w:placeholder>
            <w:showingPlcHdr/>
            <w15:appearance w15:val="hidden"/>
          </w:sdtPr>
          <w:sdtEnd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End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End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EndPr/>
          <w:sdtContent>
            <w:tc>
              <w:tcPr>
                <w:tcW w:w="1369" w:type="dxa"/>
                <w:gridSpan w:val="2"/>
                <w:shd w:val="clear" w:color="auto" w:fill="FFFFFF" w:themeFill="background1"/>
              </w:tcPr>
              <w:p w14:paraId="114CDC91" w14:textId="5B4DADE6"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5 to"/>
            <w:id w:val="-1359506294"/>
            <w:placeholder>
              <w:docPart w:val="9579D5918D64474B9DE679674C426B6F"/>
            </w:placeholder>
            <w15:appearance w15:val="hidden"/>
          </w:sdtPr>
          <w:sdtEndPr/>
          <w:sdtContent>
            <w:tc>
              <w:tcPr>
                <w:tcW w:w="1171" w:type="dxa"/>
                <w:gridSpan w:val="4"/>
                <w:shd w:val="clear" w:color="auto" w:fill="FFFFFF" w:themeFill="background1"/>
              </w:tcPr>
              <w:p w14:paraId="4CB65EA6" w14:textId="17ADE219"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End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End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rFonts w:cs="Arial"/>
                <w:color w:val="FFFFFF"/>
              </w:rPr>
              <w:t>Please outline your H Index using Scopus</w:t>
            </w:r>
            <w:r w:rsidRPr="006B1BB6">
              <w:rPr>
                <w:rFonts w:cs="Arial"/>
                <w:color w:val="FFFFFF" w:themeColor="background1"/>
              </w:rPr>
              <w:t>.</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End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rFonts w:cs="Arial"/>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rFonts w:cs="Arial"/>
                <w:b/>
                <w:bCs/>
                <w:color w:val="FFFFFF" w:themeColor="background1"/>
              </w:rPr>
              <w:t>WORK EXPERIENC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research experience</w:t>
            </w:r>
          </w:p>
        </w:tc>
        <w:sdt>
          <w:sdtPr>
            <w:rPr>
              <w:rFonts w:cs="Arial"/>
              <w:color w:val="auto"/>
            </w:rPr>
            <w:alias w:val="Memberships Fellowships"/>
            <w:id w:val="-684675736"/>
            <w:placeholder>
              <w:docPart w:val="33DDB16D033243DCAE8DAA0D4CF6F6B8"/>
            </w:placeholder>
            <w:showingPlcHdr/>
            <w15:appearance w15:val="hidden"/>
          </w:sdtPr>
          <w:sdtEnd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teaching experience</w:t>
            </w:r>
          </w:p>
        </w:tc>
        <w:sdt>
          <w:sdtPr>
            <w:rPr>
              <w:rFonts w:cs="Arial"/>
              <w:color w:val="auto"/>
            </w:rPr>
            <w:alias w:val="Memberships Fellowships"/>
            <w:id w:val="555829608"/>
            <w:placeholder>
              <w:docPart w:val="620EA7325AFE4CA0AC5F280CB66EEBC1"/>
            </w:placeholder>
            <w:showingPlcHdr/>
            <w15:appearance w15:val="hidden"/>
          </w:sdtPr>
          <w:sdtEnd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n academic role</w:t>
            </w:r>
          </w:p>
        </w:tc>
        <w:sdt>
          <w:sdtPr>
            <w:rPr>
              <w:rFonts w:cs="Arial"/>
              <w:color w:val="auto"/>
            </w:rPr>
            <w:alias w:val="Memberships Fellowships"/>
            <w:id w:val="-1414697614"/>
            <w:placeholder>
              <w:docPart w:val="0CCCF6A7E4834C769857C506E3D50FCD"/>
            </w:placeholder>
            <w:showingPlcHdr/>
            <w15:appearance w15:val="hidden"/>
          </w:sdtPr>
          <w:sdtEnd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 professional or mixed role</w:t>
            </w:r>
          </w:p>
        </w:tc>
        <w:sdt>
          <w:sdtPr>
            <w:rPr>
              <w:rFonts w:cs="Arial"/>
              <w:color w:val="auto"/>
            </w:rPr>
            <w:alias w:val="Memberships Fellowships"/>
            <w:id w:val="-223138527"/>
            <w:placeholder>
              <w:docPart w:val="07A8D57E3AA5407F9CB12A57831297D8"/>
            </w:placeholder>
            <w:showingPlcHdr/>
            <w15:appearance w15:val="hidden"/>
          </w:sdtPr>
          <w:sdtEnd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rFonts w:cs="Arial"/>
                <w:b/>
                <w:bCs/>
                <w:color w:val="FFFFFF" w:themeColor="background1"/>
              </w:rPr>
              <w:t xml:space="preserve">TEACHING EXPERIENCE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rFonts w:cs="Arial"/>
                <w:color w:val="FFFFFF" w:themeColor="background1"/>
              </w:rPr>
              <w:t>Do you have teaching experience?</w:t>
            </w:r>
          </w:p>
        </w:tc>
        <w:sdt>
          <w:sdtPr>
            <w:rPr>
              <w:rFonts w:cs="Arial"/>
              <w:color w:val="auto"/>
            </w:rPr>
            <w:id w:val="875355162"/>
            <w:placeholder>
              <w:docPart w:val="AA4E7E097FF24A95A2F0707AFCAD21EB"/>
            </w:placeholder>
            <w15:color w:val="FFFFFF"/>
            <w:comboBox>
              <w:listItem w:displayText="Yes" w:value="Yes"/>
              <w:listItem w:displayText="No" w:value="No"/>
            </w:comboBox>
          </w:sdtPr>
          <w:sdtEnd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rFonts w:cs="Arial"/>
                    <w:color w:val="auto"/>
                  </w:rPr>
                  <w:t xml:space="preserve"> Please enter Yes/No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rFonts w:cs="Arial"/>
                <w:color w:val="FFFFFF" w:themeColor="background1"/>
              </w:rPr>
              <w:t>Level of Responsibility</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End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rFonts w:cs="Arial"/>
                    <w:color w:val="auto"/>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rFonts w:cs="Arial"/>
                <w:color w:val="FFFFFF" w:themeColor="background1"/>
              </w:rPr>
              <w:t>Co-ordinated modules including module design</w:t>
            </w:r>
          </w:p>
        </w:tc>
        <w:sdt>
          <w:sdtPr>
            <w:rPr>
              <w:rFonts w:cs="Arial"/>
              <w:color w:val="auto"/>
            </w:rPr>
            <w:id w:val="-128244688"/>
            <w:placeholder>
              <w:docPart w:val="F8F76E7984E2455687B719F6AFADFC8A"/>
            </w:placeholder>
            <w15:color w:val="FFFFFF"/>
            <w:comboBox>
              <w:listItem w:displayText="Yes" w:value="Yes"/>
              <w:listItem w:displayText="No" w:value="No"/>
            </w:comboBox>
          </w:sdtPr>
          <w:sdtEnd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rFonts w:cs="Arial"/>
                    <w:color w:val="auto"/>
                  </w:rPr>
                  <w:t xml:space="preserve"> Please enter Yes/No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in a lecturing role</w:t>
            </w:r>
          </w:p>
        </w:tc>
        <w:sdt>
          <w:sdtPr>
            <w:rPr>
              <w:rFonts w:cs="Arial"/>
              <w:color w:val="auto"/>
            </w:rPr>
            <w:id w:val="1126128879"/>
            <w:placeholder>
              <w:docPart w:val="A66B42649A524E05BDE52D5B766FDB46"/>
            </w:placeholder>
            <w15:color w:val="FFFFFF"/>
            <w:comboBox>
              <w:listItem w:displayText="Yes" w:value="Yes"/>
              <w:listItem w:displayText="No" w:value="No"/>
            </w:comboBox>
          </w:sdtPr>
          <w:sdtEnd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as a demonstrator/tutor</w:t>
            </w:r>
          </w:p>
        </w:tc>
        <w:sdt>
          <w:sdtPr>
            <w:rPr>
              <w:rFonts w:cs="Arial"/>
              <w:color w:val="auto"/>
            </w:rPr>
            <w:id w:val="-986783961"/>
            <w:placeholder>
              <w:docPart w:val="C0AFBF78D0524E78A8E8F5883EF856EA"/>
            </w:placeholder>
            <w15:color w:val="FFFFFF"/>
            <w:comboBox>
              <w:listItem w:displayText="Yes" w:value="Yes"/>
              <w:listItem w:displayText="No" w:value="No"/>
            </w:comboBox>
          </w:sdtPr>
          <w:sdtEnd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bl>
    <w:p w14:paraId="2590CBA9"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rFonts w:cs="Arial"/>
                <w:sz w:val="24"/>
                <w:szCs w:val="24"/>
              </w:rPr>
              <w:lastRenderedPageBreak/>
              <w:t xml:space="preserve"> </w:t>
            </w:r>
            <w:r w:rsidRPr="00AF07BE">
              <w:rPr>
                <w:rFonts w:cs="Arial"/>
                <w:b/>
                <w:bCs/>
                <w:color w:val="FFFFFF" w:themeColor="background1"/>
                <w:sz w:val="26"/>
                <w:szCs w:val="26"/>
              </w:rPr>
              <w:t>RESEARCH</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rFonts w:cs="Arial"/>
                <w:b/>
                <w:bCs/>
                <w:color w:val="FFFFFF" w:themeColor="background1"/>
              </w:rPr>
              <w:t>Please provide a personal research statement*</w:t>
            </w:r>
          </w:p>
          <w:p w14:paraId="16522CD2" w14:textId="77777777" w:rsidR="00E26AD3" w:rsidRPr="00AF07BE" w:rsidRDefault="00E26AD3" w:rsidP="00B151CC">
            <w:pPr>
              <w:spacing w:line="259" w:lineRule="auto"/>
              <w:rPr>
                <w:rFonts w:cs="Arial"/>
                <w:i/>
                <w:iCs/>
                <w:color w:val="FFFFFF" w:themeColor="background1"/>
              </w:rPr>
            </w:pPr>
            <w:r w:rsidRPr="00AF07BE">
              <w:rPr>
                <w:rFonts w:cs="Arial"/>
                <w:i/>
                <w:iCs/>
                <w:color w:val="FFFFFF" w:themeColor="background1"/>
              </w:rPr>
              <w:t xml:space="preserve">You may include details of key projects, </w:t>
            </w:r>
            <w:proofErr w:type="gramStart"/>
            <w:r w:rsidRPr="00AF07BE">
              <w:rPr>
                <w:rFonts w:cs="Arial"/>
                <w:i/>
                <w:iCs/>
                <w:color w:val="FFFFFF" w:themeColor="background1"/>
              </w:rPr>
              <w:t>collaborations</w:t>
            </w:r>
            <w:proofErr w:type="gramEnd"/>
            <w:r w:rsidRPr="00AF07BE">
              <w:rPr>
                <w:rFonts w:cs="Arial"/>
                <w:i/>
                <w:iCs/>
                <w:color w:val="FFFFFF" w:themeColor="background1"/>
              </w:rPr>
              <w:t xml:space="preserve"> and public engagements</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End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rFonts w:cs="Arial"/>
                    <w:color w:val="auto"/>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rFonts w:cs="Arial"/>
                <w:color w:val="FFFFFF" w:themeColor="background1"/>
              </w:rPr>
              <w:t>List three key publications and outline why they were impactful</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End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rFonts w:cs="Arial"/>
                    <w:color w:val="auto"/>
                  </w:rPr>
                  <w:t xml:space="preserve"> </w:t>
                </w:r>
              </w:p>
            </w:tc>
          </w:sdtContent>
        </w:sdt>
      </w:tr>
    </w:tbl>
    <w:p w14:paraId="2FAF9999" w14:textId="77777777" w:rsidR="00C549F2" w:rsidRDefault="00C549F2">
      <w:bookmarkStart w:id="1" w:name="_Hlk6265123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rFonts w:cs="Arial"/>
                <w:color w:val="FFFFFF" w:themeColor="background1"/>
              </w:rPr>
              <w:lastRenderedPageBreak/>
              <w:t>Plans for Future Research</w:t>
            </w:r>
          </w:p>
        </w:tc>
      </w:tr>
      <w:tr w:rsidR="00F922A0" w:rsidRPr="00F922A0" w14:paraId="2E81452C" w14:textId="77777777" w:rsidTr="00C549F2">
        <w:trPr>
          <w:trHeight w:val="6803"/>
        </w:trPr>
        <w:bookmarkEnd w:id="1" w:displacedByCustomXml="next"/>
        <w:bookmarkStart w:id="2"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End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rFonts w:cs="Arial"/>
                    <w:color w:val="auto"/>
                  </w:rPr>
                  <w:t xml:space="preserve"> </w:t>
                </w:r>
              </w:p>
            </w:tc>
          </w:sdtContent>
        </w:sdt>
      </w:tr>
      <w:bookmarkEnd w:id="2"/>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rFonts w:cs="Arial"/>
                <w:color w:val="FFFFFF" w:themeColor="background1"/>
              </w:rPr>
              <w:t xml:space="preserve">Outline how your plans for future research will fit in line with the </w:t>
            </w:r>
            <w:r>
              <w:rPr>
                <w:rFonts w:cs="Arial"/>
                <w:color w:val="FFFFFF" w:themeColor="background1"/>
              </w:rPr>
              <w:t>s</w:t>
            </w:r>
            <w:r w:rsidRPr="00906681">
              <w:rPr>
                <w:rFonts w:cs="Arial"/>
                <w:color w:val="FFFFFF" w:themeColor="background1"/>
              </w:rPr>
              <w:t>chool direction and ethos</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End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rFonts w:cs="Arial"/>
                    <w:color w:val="auto"/>
                  </w:rPr>
                  <w:t xml:space="preserve"> </w:t>
                </w:r>
              </w:p>
            </w:tc>
          </w:sdtContent>
        </w:sdt>
      </w:tr>
    </w:tbl>
    <w:p w14:paraId="1403E0F2"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rFonts w:cs="Arial"/>
                <w:b/>
                <w:bCs/>
                <w:color w:val="FFFFFF" w:themeColor="background1"/>
                <w:sz w:val="26"/>
                <w:szCs w:val="26"/>
              </w:rPr>
              <w:lastRenderedPageBreak/>
              <w:t>EXTERNAL ENGAGEMENT</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rFonts w:cs="Arial"/>
                <w:color w:val="FFFFFF" w:themeColor="background1"/>
              </w:rPr>
              <w:t>Please outline your professional experience</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End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rFonts w:cs="Arial"/>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What experience do you have in academic service roles/ external engagement beyond the University?</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End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rFonts w:cs="Arial"/>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Outline infrastructure and/ or support requirements</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End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rFonts w:cs="Arial"/>
                  </w:rPr>
                  <w:t xml:space="preserve"> </w:t>
                </w:r>
              </w:p>
            </w:tc>
          </w:sdtContent>
        </w:sdt>
      </w:tr>
    </w:tbl>
    <w:p w14:paraId="1BD06305" w14:textId="77777777" w:rsidR="00C549F2" w:rsidRDefault="00C549F2">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rFonts w:cs="Arial"/>
                <w:b/>
                <w:bCs/>
                <w:color w:val="FFFFFF" w:themeColor="background1"/>
                <w:sz w:val="24"/>
                <w:szCs w:val="24"/>
              </w:rPr>
              <w:lastRenderedPageBreak/>
              <w:t>REFEREES</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rFonts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rFonts w:cs="Arial"/>
                <w:color w:val="FFE393"/>
              </w:rPr>
              <w:t>NAME – REFEREE ONE*</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rFonts w:cs="Arial"/>
                <w:color w:val="FFE393"/>
              </w:rPr>
              <w:t>NAME – REFEREE TWO*</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rFonts w:cs="Arial"/>
                <w:color w:val="FFE393"/>
              </w:rPr>
              <w:t>NAME – REFEREE THREE*</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End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End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End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rFonts w:cs="Arial"/>
                <w:color w:val="FFE393"/>
              </w:rPr>
              <w:t>Job Title*</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rFonts w:cs="Arial"/>
                <w:color w:val="FFE393"/>
              </w:rPr>
              <w:t>Job Title*</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rFonts w:cs="Arial"/>
                <w:color w:val="FFE393"/>
              </w:rPr>
              <w:t>Job Title*</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End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End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End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rFonts w:cs="Arial"/>
                <w:color w:val="FFE393"/>
              </w:rPr>
              <w:t>Institution / Organisation*</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rFonts w:cs="Arial"/>
                <w:color w:val="FFE393"/>
              </w:rPr>
              <w:t>Institution / Organisation*</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rFonts w:cs="Arial"/>
                <w:color w:val="FFE393"/>
              </w:rPr>
              <w:t>Institution / Organisation*</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End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End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End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rFonts w:cs="Arial"/>
                <w:color w:val="FFE393"/>
              </w:rPr>
              <w:t>Email Address*</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rFonts w:cs="Arial"/>
                <w:color w:val="FFE393"/>
              </w:rPr>
              <w:t>Email Address*</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rFonts w:cs="Arial"/>
                <w:color w:val="FFE393"/>
              </w:rPr>
              <w:t>Email Address*</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End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End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End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rFonts w:cs="Arial"/>
                <w:color w:val="FFE393"/>
              </w:rPr>
              <w:t>Contact Number*</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rFonts w:cs="Arial"/>
                <w:color w:val="FFE393"/>
              </w:rPr>
              <w:t>Contact Number*</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rFonts w:cs="Arial"/>
                <w:color w:val="FFE393"/>
              </w:rPr>
              <w:t>Contact Number*</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End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EndPr/>
          <w:sdtContent>
            <w:tc>
              <w:tcPr>
                <w:tcW w:w="3429" w:type="dxa"/>
                <w:gridSpan w:val="3"/>
                <w:shd w:val="clear" w:color="auto" w:fill="FFE393"/>
              </w:tcPr>
              <w:p w14:paraId="759C48D7" w14:textId="072CC250" w:rsidR="00E26AD3" w:rsidRPr="00691C61" w:rsidRDefault="00691C61" w:rsidP="0050237F">
                <w:r w:rsidRPr="00F922A0">
                  <w:rPr>
                    <w:rFonts w:cs="Arial"/>
                    <w:color w:val="auto"/>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End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527D38"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rFonts w:cs="Arial"/>
                <w:color w:val="FFE393"/>
              </w:rPr>
              <w:t xml:space="preserve">I give DCU my permission </w:t>
            </w:r>
            <w:proofErr w:type="gramStart"/>
            <w:r w:rsidRPr="00CE3DDF">
              <w:rPr>
                <w:rFonts w:cs="Arial"/>
                <w:color w:val="FFE393"/>
              </w:rPr>
              <w:t>To</w:t>
            </w:r>
            <w:proofErr w:type="gramEnd"/>
            <w:r w:rsidRPr="00CE3DDF">
              <w:rPr>
                <w:rFonts w:cs="Arial"/>
                <w:color w:val="FFE393"/>
              </w:rPr>
              <w:t xml:space="preserve"> contact this Referee*</w:t>
            </w:r>
          </w:p>
        </w:tc>
        <w:tc>
          <w:tcPr>
            <w:tcW w:w="616" w:type="dxa"/>
            <w:tcBorders>
              <w:bottom w:val="single" w:sz="48" w:space="0" w:color="47434E"/>
            </w:tcBorders>
            <w:shd w:val="clear" w:color="auto" w:fill="47434E"/>
          </w:tcPr>
          <w:p w14:paraId="1A17C988" w14:textId="699B3C0F" w:rsidR="00E26AD3" w:rsidRPr="0050321C" w:rsidRDefault="00527D38"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rFonts w:cs="Arial"/>
                <w:color w:val="FFE393"/>
              </w:rPr>
              <w:t xml:space="preserve">I give DCU my permission </w:t>
            </w:r>
            <w:proofErr w:type="gramStart"/>
            <w:r w:rsidRPr="00CE3DDF">
              <w:rPr>
                <w:rFonts w:cs="Arial"/>
                <w:color w:val="FFE393"/>
              </w:rPr>
              <w:t>To</w:t>
            </w:r>
            <w:proofErr w:type="gramEnd"/>
            <w:r w:rsidRPr="00CE3DDF">
              <w:rPr>
                <w:rFonts w:cs="Arial"/>
                <w:color w:val="FFE393"/>
              </w:rPr>
              <w:t xml:space="preserve"> contact this Referee*</w:t>
            </w:r>
          </w:p>
        </w:tc>
        <w:tc>
          <w:tcPr>
            <w:tcW w:w="616" w:type="dxa"/>
            <w:tcBorders>
              <w:bottom w:val="single" w:sz="48" w:space="0" w:color="47434E"/>
            </w:tcBorders>
            <w:shd w:val="clear" w:color="auto" w:fill="47434E"/>
          </w:tcPr>
          <w:p w14:paraId="62484441" w14:textId="31F300D6" w:rsidR="00E26AD3" w:rsidRPr="004073FD" w:rsidRDefault="00527D38"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CE3DDF" w:rsidRPr="00CE3DDF">
                  <w:rPr>
                    <w:rFonts w:ascii="MS Gothic" w:eastAsia="MS Gothic" w:hAnsi="MS Gothic" w:cs="Arial" w:hint="eastAsia"/>
                    <w:color w:val="FFE393"/>
                    <w:sz w:val="40"/>
                    <w:szCs w:val="40"/>
                  </w:rPr>
                  <w:t>☐</w:t>
                </w:r>
              </w:sdtContent>
            </w:sdt>
            <w:r w:rsidR="00E26AD3" w:rsidRPr="004073FD">
              <w:rPr>
                <w:rFonts w:cs="Arial"/>
                <w:color w:val="FFFFFF" w:themeColor="background1"/>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rFonts w:cs="Arial"/>
                <w:color w:val="FFE393"/>
              </w:rPr>
              <w:t xml:space="preserve">I give DCU my permission </w:t>
            </w:r>
            <w:proofErr w:type="gramStart"/>
            <w:r w:rsidRPr="00CE3DDF">
              <w:rPr>
                <w:rFonts w:cs="Arial"/>
                <w:color w:val="FFE393"/>
              </w:rPr>
              <w:t>To</w:t>
            </w:r>
            <w:proofErr w:type="gramEnd"/>
            <w:r w:rsidRPr="00CE3DDF">
              <w:rPr>
                <w:rFonts w:cs="Arial"/>
                <w:color w:val="FFE393"/>
              </w:rPr>
              <w:t xml:space="preserve"> contact this Referee*</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rFonts w:cs="Arial"/>
                <w:b/>
                <w:bCs/>
                <w:color w:val="FFFFFF" w:themeColor="background1"/>
              </w:rPr>
              <w:t>PERIOD OF NOTICE</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rFonts w:cs="Arial"/>
                <w:color w:val="FFFFFF" w:themeColor="background1"/>
              </w:rPr>
              <w:t xml:space="preserve">How soon after an offer of appointment would you be in a position to take up </w:t>
            </w:r>
            <w:proofErr w:type="gramStart"/>
            <w:r w:rsidRPr="008B5F77">
              <w:rPr>
                <w:rFonts w:cs="Arial"/>
                <w:color w:val="FFFFFF" w:themeColor="background1"/>
              </w:rPr>
              <w:t>employment?</w:t>
            </w:r>
            <w:r>
              <w:rPr>
                <w:rFonts w:cs="Arial"/>
                <w:color w:val="FFFFFF" w:themeColor="background1"/>
              </w:rPr>
              <w:t>*</w:t>
            </w:r>
            <w:proofErr w:type="gramEnd"/>
          </w:p>
        </w:tc>
        <w:sdt>
          <w:sdtPr>
            <w:rPr>
              <w:rFonts w:cs="Arial"/>
              <w:color w:val="auto"/>
            </w:rPr>
            <w:alias w:val="Period of Notice"/>
            <w:id w:val="851377606"/>
            <w:placeholder>
              <w:docPart w:val="C9C7FDAF17C1414E9E8310858361396A"/>
            </w:placeholder>
            <w:showingPlcHdr/>
            <w15:appearance w15:val="hidden"/>
          </w:sdtPr>
          <w:sdtEnd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rFonts w:cs="Arial"/>
                    <w:color w:val="auto"/>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rFonts w:cs="Arial"/>
                <w:b/>
                <w:bCs/>
                <w:color w:val="FFFFFF" w:themeColor="background1"/>
              </w:rPr>
              <w:t>ADVERTISING</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rFonts w:cs="Arial"/>
                <w:color w:val="FFFFFF" w:themeColor="background1"/>
              </w:rPr>
              <w:t xml:space="preserve">Where did you see this position </w:t>
            </w:r>
            <w:proofErr w:type="gramStart"/>
            <w:r w:rsidRPr="008B5F77">
              <w:rPr>
                <w:rFonts w:cs="Arial"/>
                <w:color w:val="FFFFFF" w:themeColor="background1"/>
              </w:rPr>
              <w:t>advertised?</w:t>
            </w:r>
            <w:r>
              <w:rPr>
                <w:rFonts w:cs="Arial"/>
                <w:color w:val="FFFFFF" w:themeColor="background1"/>
              </w:rPr>
              <w:t>*</w:t>
            </w:r>
            <w:proofErr w:type="gramEnd"/>
          </w:p>
        </w:tc>
        <w:sdt>
          <w:sdtPr>
            <w:rPr>
              <w:rFonts w:cs="Arial"/>
              <w:color w:val="auto"/>
            </w:rPr>
            <w:alias w:val="Advertising"/>
            <w:id w:val="-781267610"/>
            <w:placeholder>
              <w:docPart w:val="922078FFBC014A20804BFB5F82B20E44"/>
            </w:placeholder>
            <w:showingPlcHdr/>
            <w15:appearance w15:val="hidden"/>
          </w:sdtPr>
          <w:sdtEndPr/>
          <w:sdtContent>
            <w:tc>
              <w:tcPr>
                <w:tcW w:w="3803" w:type="dxa"/>
                <w:gridSpan w:val="3"/>
                <w:shd w:val="clear" w:color="auto" w:fill="FFFFFF" w:themeFill="background1"/>
              </w:tcPr>
              <w:p w14:paraId="196D3D43" w14:textId="2A6643F6" w:rsidR="00E26AD3" w:rsidRPr="00691C61" w:rsidRDefault="00691C61" w:rsidP="0050237F">
                <w:r w:rsidRPr="00F922A0">
                  <w:rPr>
                    <w:rFonts w:cs="Arial"/>
                    <w:color w:val="auto"/>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rFonts w:cs="Arial"/>
                <w:b/>
                <w:bCs/>
                <w:color w:val="FFFFFF" w:themeColor="background1"/>
              </w:rPr>
              <w:t>DECLARATION</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527D38"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r w:rsidR="00E26AD3" w:rsidRPr="008B5F77">
              <w:rPr>
                <w:rFonts w:cs="Arial"/>
                <w:color w:val="FFFFFF" w:themeColor="background1"/>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rFonts w:cs="Arial"/>
                <w:color w:val="FFFFFF" w:themeColor="background1"/>
              </w:rPr>
              <w:t xml:space="preserve">I certify that all statements on this application are true without omission and understand that any misstatement given disqualifies my application or may result in dismissal if employed by the University.  I fully recognise that canvassing disqualifies my </w:t>
            </w:r>
            <w:proofErr w:type="gramStart"/>
            <w:r w:rsidRPr="008B5F77">
              <w:rPr>
                <w:rFonts w:cs="Arial"/>
                <w:color w:val="FFFFFF" w:themeColor="background1"/>
              </w:rPr>
              <w:t>application.</w:t>
            </w:r>
            <w:r>
              <w:rPr>
                <w:rFonts w:cs="Arial"/>
                <w:color w:val="FFFFFF" w:themeColor="background1"/>
              </w:rPr>
              <w:t>*</w:t>
            </w:r>
            <w:proofErr w:type="gramEnd"/>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rFonts w:cs="Arial"/>
                <w:b/>
                <w:bCs/>
                <w:color w:val="FFFFFF" w:themeColor="background1"/>
              </w:rPr>
              <w:t>PRIVACY NOTICE</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527D38"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691C61">
                  <w:rPr>
                    <w:rFonts w:ascii="MS Gothic" w:eastAsia="MS Gothic" w:hAnsi="MS Gothic" w:cs="Arial" w:hint="eastAsia"/>
                    <w:color w:val="FFFFFF" w:themeColor="background1"/>
                    <w:sz w:val="40"/>
                    <w:szCs w:val="40"/>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rFonts w:cs="Arial"/>
                <w:color w:val="FFFFFF" w:themeColor="background1"/>
              </w:rPr>
              <w:t xml:space="preserve">I have read and understand the </w:t>
            </w:r>
            <w:hyperlink r:id="rId7" w:history="1">
              <w:r w:rsidRPr="00F53856">
                <w:rPr>
                  <w:rStyle w:val="Hyperlink"/>
                  <w:rFonts w:cs="Arial"/>
                  <w:color w:val="FFFFFF" w:themeColor="background1"/>
                </w:rPr>
                <w:t>DCU Privacy Notice</w:t>
              </w:r>
            </w:hyperlink>
            <w:r>
              <w:rPr>
                <w:rFonts w:cs="Arial"/>
                <w:color w:val="FFFFFF" w:themeColor="background1"/>
                <w:u w:val="singl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rFonts w:cs="Arial"/>
                <w:color w:val="FFFFFF" w:themeColor="background1"/>
              </w:rPr>
              <w:t>*If required fields are not completed, your application wi</w:t>
            </w:r>
            <w:r>
              <w:rPr>
                <w:rFonts w:cs="Arial"/>
                <w:color w:val="FFFFFF" w:themeColor="background1"/>
              </w:rPr>
              <w:t>ll</w:t>
            </w:r>
            <w:r w:rsidRPr="008B5F77">
              <w:rPr>
                <w:rFonts w:cs="Arial"/>
                <w:color w:val="FFFFFF" w:themeColor="background1"/>
              </w:rPr>
              <w:t xml:space="preserve"> not be considered*</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E26AD3" w14:paraId="3FBE7D51" w14:textId="77777777" w:rsidTr="0050237F">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02C94AF6" w:rsidR="00E26AD3" w:rsidRPr="00CA2585" w:rsidRDefault="003D3C57" w:rsidP="003D3C57">
                  <w:pPr>
                    <w:framePr w:hSpace="181" w:wrap="around" w:vAnchor="text" w:hAnchor="text" w:y="1"/>
                    <w:jc w:val="center"/>
                    <w:rPr>
                      <w:rFonts w:cs="Arial"/>
                      <w:color w:val="FFFFFF" w:themeColor="background1"/>
                    </w:rPr>
                  </w:pPr>
                  <w:r w:rsidRPr="003D3C57">
                    <w:rPr>
                      <w:rFonts w:cs="Arial"/>
                      <w:color w:val="FFFFFF" w:themeColor="background1"/>
                    </w:rPr>
                    <w:t>Please submit this completed application form, together with your cover letter, CV, and list of publications/conferences to </w:t>
                  </w:r>
                  <w:hyperlink r:id="rId8" w:tgtFrame="_blank" w:history="1">
                    <w:r w:rsidRPr="003D3C57">
                      <w:rPr>
                        <w:rStyle w:val="Hyperlink"/>
                        <w:rFonts w:cs="Arial"/>
                        <w:color w:val="FFFFFF" w:themeColor="background1"/>
                      </w:rPr>
                      <w:t>hr.applications@dcu.ie</w:t>
                    </w:r>
                  </w:hyperlink>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ZFxkKTpFmjRQdqfi3/14SvevIrbTLzJhEYJtwegaPWNJsi8zdeZZ2+WDzq9PCUuhoRaFNdbr0yO7OTdgXdyA==" w:salt="kLgKQXfsJcRIv+aiAsbHP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7095"/>
    <w:rsid w:val="00064017"/>
    <w:rsid w:val="00071E84"/>
    <w:rsid w:val="00083F8C"/>
    <w:rsid w:val="000A7786"/>
    <w:rsid w:val="000B67F5"/>
    <w:rsid w:val="000B7589"/>
    <w:rsid w:val="00124B99"/>
    <w:rsid w:val="0015681D"/>
    <w:rsid w:val="00161C74"/>
    <w:rsid w:val="00164F4E"/>
    <w:rsid w:val="00172917"/>
    <w:rsid w:val="00176A71"/>
    <w:rsid w:val="001D0C15"/>
    <w:rsid w:val="002253BF"/>
    <w:rsid w:val="0026658B"/>
    <w:rsid w:val="00276CDB"/>
    <w:rsid w:val="002802D5"/>
    <w:rsid w:val="00283309"/>
    <w:rsid w:val="00287053"/>
    <w:rsid w:val="002F1CB8"/>
    <w:rsid w:val="00311D67"/>
    <w:rsid w:val="003230E3"/>
    <w:rsid w:val="00343F4D"/>
    <w:rsid w:val="0038624E"/>
    <w:rsid w:val="003913E6"/>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27D38"/>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A01CA9"/>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586F07" w:rsidP="00586F07">
          <w:pPr>
            <w:pStyle w:val="0E66E149BEF84455B149DF7FD02F92AC"/>
          </w:pPr>
          <w:r>
            <w:rPr>
              <w:rFonts w:cs="Arial"/>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586F07" w:rsidP="00586F07">
          <w:pPr>
            <w:pStyle w:val="38F1D731CD8E4E6299A81AF24605C920"/>
          </w:pPr>
          <w:r>
            <w:rPr>
              <w:rFonts w:cs="Arial"/>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586F07" w:rsidP="00586F07">
          <w:pPr>
            <w:pStyle w:val="184D47629CEE4EF6B9286E5FC7726750"/>
          </w:pPr>
          <w:r w:rsidRPr="00B87828">
            <w:rPr>
              <w:rFonts w:cs="Arial"/>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586F07" w:rsidP="00586F07">
          <w:pPr>
            <w:pStyle w:val="80693AE69DDA4E6195244AAE28337C66"/>
          </w:pPr>
          <w:r w:rsidRPr="00004720">
            <w:rPr>
              <w:rFonts w:cs="Arial"/>
              <w:color w:val="auto"/>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586F07" w:rsidP="00586F07">
          <w:pPr>
            <w:pStyle w:val="C9CA10E70F1F466E9929162C888F79C9"/>
          </w:pPr>
          <w:r w:rsidRPr="00B87828">
            <w:rPr>
              <w:rFonts w:cs="Arial"/>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586F07" w:rsidP="00586F07">
          <w:pPr>
            <w:pStyle w:val="CA833678B9DD42709DC63C3A1F87AFBC"/>
          </w:pPr>
          <w:r w:rsidRPr="00B87828">
            <w:rPr>
              <w:rFonts w:cs="Arial"/>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586F07" w:rsidP="00586F07">
          <w:pPr>
            <w:pStyle w:val="67D416CBA98743688A7E35DDD0D9DFD4"/>
          </w:pPr>
          <w:r w:rsidRPr="00B87828">
            <w:rPr>
              <w:rFonts w:cs="Arial"/>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rFonts w:cs="Arial"/>
            </w:rPr>
            <w:t>MM/YY</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586F07" w:rsidP="00586F07">
          <w:pPr>
            <w:pStyle w:val="6757ED9C573C42E1A527203F3E6B8D63"/>
          </w:pPr>
          <w:r w:rsidRPr="004F52FC">
            <w:rPr>
              <w:rFonts w:cs="Arial"/>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586F07" w:rsidP="00586F07">
          <w:pPr>
            <w:pStyle w:val="13A6AFA19C0049DEACB10DA1EEE8DBF3"/>
          </w:pPr>
          <w:r w:rsidRPr="00B87828">
            <w:rPr>
              <w:rFonts w:cs="Arial"/>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586F07" w:rsidP="00586F07">
          <w:pPr>
            <w:pStyle w:val="724B12D539734B10A849EC5ADB0F2E1C"/>
          </w:pPr>
          <w:r w:rsidRPr="00B87828">
            <w:rPr>
              <w:rFonts w:cs="Arial"/>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rFonts w:cs="Arial"/>
            </w:rPr>
            <w:t>MM/YY</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rFonts w:cs="Arial"/>
            </w:rPr>
            <w:t>MM/YY</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586F07" w:rsidP="00586F07">
          <w:pPr>
            <w:pStyle w:val="74DF941175B3432083022B1DEDD08CBB"/>
          </w:pPr>
          <w:r w:rsidRPr="00B87828">
            <w:rPr>
              <w:rFonts w:cs="Arial"/>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586F07" w:rsidP="00586F07">
          <w:pPr>
            <w:pStyle w:val="7D6534D3C1A84A18801DCAA7CD325688"/>
          </w:pPr>
          <w:r w:rsidRPr="00B87828">
            <w:rPr>
              <w:rFonts w:cs="Arial"/>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586F07" w:rsidP="00586F07">
          <w:pPr>
            <w:pStyle w:val="EC3D5B93E76945F081AE79CB91CF5B4C"/>
          </w:pPr>
          <w:r w:rsidRPr="00B87828">
            <w:rPr>
              <w:rFonts w:cs="Arial"/>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rFonts w:cs="Arial"/>
            </w:rPr>
            <w:t>MM/YY</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rFonts w:cs="Arial"/>
            </w:rPr>
            <w:t>MM/YY</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586F07" w:rsidP="00586F07">
          <w:pPr>
            <w:pStyle w:val="15839B1B89404F779026CA2CBF09C980"/>
          </w:pPr>
          <w:r w:rsidRPr="00B87828">
            <w:rPr>
              <w:rFonts w:cs="Arial"/>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586F07" w:rsidP="00586F07">
          <w:pPr>
            <w:pStyle w:val="CF5FD87AE98B48E38775715E956C3A80"/>
          </w:pPr>
          <w:r w:rsidRPr="00B87828">
            <w:rPr>
              <w:rFonts w:cs="Arial"/>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586F07" w:rsidP="00586F07">
          <w:pPr>
            <w:pStyle w:val="185478678BAE49268D1319DE864986BE"/>
          </w:pPr>
          <w:r w:rsidRPr="00B87828">
            <w:rPr>
              <w:rFonts w:cs="Arial"/>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rFonts w:cs="Arial"/>
            </w:rPr>
            <w:t>MM/YY</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rFonts w:cs="Arial"/>
            </w:rPr>
            <w:t>MM/YY</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586F07" w:rsidP="00586F07">
          <w:pPr>
            <w:pStyle w:val="52E6EFECFEA341FB8FC8324607D75D21"/>
          </w:pPr>
          <w:r w:rsidRPr="00B87828">
            <w:rPr>
              <w:rFonts w:cs="Arial"/>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586F07" w:rsidP="00586F07">
          <w:pPr>
            <w:pStyle w:val="413432F7ECBE468282C33C876D89711C"/>
          </w:pPr>
          <w:r w:rsidRPr="00B87828">
            <w:rPr>
              <w:rFonts w:cs="Arial"/>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586F07" w:rsidP="00586F07">
          <w:pPr>
            <w:pStyle w:val="B3B696D83E31474FA2F8D403DE2559EE"/>
          </w:pPr>
          <w:r w:rsidRPr="00B87828">
            <w:rPr>
              <w:rFonts w:cs="Arial"/>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rFonts w:cs="Arial"/>
            </w:rPr>
            <w:t>MM/YY</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rFonts w:cs="Arial"/>
            </w:rPr>
            <w:t>MM/YY</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586F07" w:rsidP="00586F07">
          <w:pPr>
            <w:pStyle w:val="7DC4663A91534B9188AFD9B8831397FC"/>
          </w:pPr>
          <w:r w:rsidRPr="00B87828">
            <w:rPr>
              <w:rFonts w:cs="Arial"/>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586F07" w:rsidP="00586F07">
          <w:pPr>
            <w:pStyle w:val="6C9AAD38E97C4541B214FD548DE18C17"/>
          </w:pPr>
          <w:r w:rsidRPr="00B87828">
            <w:rPr>
              <w:rFonts w:cs="Arial"/>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586F07" w:rsidP="00586F07">
          <w:pPr>
            <w:pStyle w:val="0DBF92993FB94503A999947D9BD5892A"/>
          </w:pPr>
          <w:r w:rsidRPr="00B87828">
            <w:rPr>
              <w:rFonts w:cs="Arial"/>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rFonts w:cs="Arial"/>
            </w:rPr>
            <w:t>MM/YY</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rFonts w:cs="Arial"/>
            </w:rPr>
            <w:t>MM/YY</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586F07" w:rsidP="00586F07">
          <w:pPr>
            <w:pStyle w:val="7B68F3A875A449258AEAB286AA98B8CB"/>
          </w:pPr>
          <w:r w:rsidRPr="00B87828">
            <w:rPr>
              <w:rFonts w:cs="Arial"/>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586F07" w:rsidP="00586F07">
          <w:pPr>
            <w:pStyle w:val="8F8F75F0A7F14C9E95C52594E117E6B5"/>
          </w:pPr>
          <w:r w:rsidRPr="00B87828">
            <w:rPr>
              <w:rFonts w:cs="Arial"/>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586F07" w:rsidP="00586F07">
          <w:pPr>
            <w:pStyle w:val="3F9C6345C1FE4D619C86124D932540DF"/>
          </w:pPr>
          <w:r w:rsidRPr="00B87828">
            <w:rPr>
              <w:rFonts w:cs="Arial"/>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rFonts w:cs="Arial"/>
            </w:rPr>
            <w:t>MM/YY</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rFonts w:cs="Arial"/>
            </w:rPr>
            <w:t>MM/YY</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586F07" w:rsidP="00586F07">
          <w:pPr>
            <w:pStyle w:val="CF57573E4B164B4A88EE691C2911A2EC"/>
          </w:pPr>
          <w:r w:rsidRPr="00B87828">
            <w:rPr>
              <w:rFonts w:cs="Arial"/>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586F07" w:rsidP="00586F07">
          <w:pPr>
            <w:pStyle w:val="C3600A408B0345A29E435A31045FDE17"/>
          </w:pPr>
          <w:r w:rsidRPr="00B87828">
            <w:rPr>
              <w:rFonts w:cs="Arial"/>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586F07" w:rsidP="00586F07">
          <w:pPr>
            <w:pStyle w:val="39D09D01F0C94BFE843F8AC71F89982D"/>
          </w:pPr>
          <w:r w:rsidRPr="00B87828">
            <w:rPr>
              <w:rFonts w:cs="Arial"/>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586F07" w:rsidP="00586F07">
          <w:pPr>
            <w:pStyle w:val="E4F23DEA5EA24FDAA17789156A3FA82C"/>
          </w:pPr>
          <w:r w:rsidRPr="00E834F2">
            <w:rPr>
              <w:rFonts w:cs="Arial"/>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586F07" w:rsidP="00586F07">
          <w:pPr>
            <w:pStyle w:val="FB76B120813F46D1A9865C7FD4FE6D8F"/>
          </w:pPr>
          <w:r w:rsidRPr="00E834F2">
            <w:rPr>
              <w:rFonts w:cs="Arial"/>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586F07" w:rsidP="00586F07">
          <w:pPr>
            <w:pStyle w:val="D12084C2699F4F9BA14709CE4D1489EB"/>
          </w:pPr>
          <w:r w:rsidRPr="00EB6ED6">
            <w:rPr>
              <w:rFonts w:cs="Arial"/>
              <w:color w:val="auto"/>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586F07" w:rsidP="00586F07">
          <w:pPr>
            <w:pStyle w:val="1806B84A50224558B837580BF9E03296"/>
          </w:pPr>
          <w:r w:rsidRPr="00EB6ED6">
            <w:rPr>
              <w:rFonts w:cs="Arial"/>
              <w:color w:val="auto"/>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586F07" w:rsidP="00586F07">
          <w:pPr>
            <w:pStyle w:val="147F8E2C7D6842EA805911B151C96BB5"/>
          </w:pPr>
          <w:r w:rsidRPr="00EB6ED6">
            <w:rPr>
              <w:rFonts w:cs="Arial"/>
              <w:color w:val="auto"/>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586F07" w:rsidP="00586F07">
          <w:pPr>
            <w:pStyle w:val="498DDC4149E346BDB44FD81B15E95DEC"/>
          </w:pPr>
          <w:r w:rsidRPr="00EB6ED6">
            <w:rPr>
              <w:rFonts w:cs="Arial"/>
              <w:color w:val="auto"/>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rFonts w:cs="Arial"/>
              <w:color w:val="auto"/>
            </w:rPr>
            <w:t>MM/YY</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rFonts w:cs="Arial"/>
              <w:color w:val="auto"/>
            </w:rPr>
            <w:t>MM/YY</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586F07" w:rsidP="00586F07">
          <w:pPr>
            <w:pStyle w:val="AFA3FB127AB041BAB2788C444EE0FAC5"/>
          </w:pPr>
          <w:r w:rsidRPr="00EB6ED6">
            <w:rPr>
              <w:rFonts w:cs="Arial"/>
              <w:color w:val="auto"/>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586F07" w:rsidP="00586F07">
          <w:pPr>
            <w:pStyle w:val="585ADF25241A4D77A288F62D4A20F625"/>
          </w:pPr>
          <w:r w:rsidRPr="00EB6ED6">
            <w:rPr>
              <w:rFonts w:cs="Arial"/>
              <w:color w:val="auto"/>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586F07" w:rsidP="00586F07">
          <w:pPr>
            <w:pStyle w:val="EB5B8A05382547F28371F48E7F27C938"/>
          </w:pPr>
          <w:r w:rsidRPr="00EB6ED6">
            <w:rPr>
              <w:rFonts w:cs="Arial"/>
              <w:color w:val="auto"/>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rFonts w:cs="Arial"/>
              <w:color w:val="auto"/>
            </w:rPr>
            <w:t>MM/YY</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rFonts w:cs="Arial"/>
              <w:color w:val="auto"/>
            </w:rPr>
            <w:t>MM/YY</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586F07" w:rsidP="00586F07">
          <w:pPr>
            <w:pStyle w:val="87D186A7BA7840C6AE6F61009A803617"/>
          </w:pPr>
          <w:r w:rsidRPr="00EB6ED6">
            <w:rPr>
              <w:rFonts w:cs="Arial"/>
              <w:color w:val="auto"/>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586F07" w:rsidP="00586F07">
          <w:pPr>
            <w:pStyle w:val="0E46D96A7D244F1B9EAA5E0CAFC4BBAB"/>
          </w:pPr>
          <w:r w:rsidRPr="00EB6ED6">
            <w:rPr>
              <w:rFonts w:cs="Arial"/>
              <w:color w:val="auto"/>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586F07" w:rsidP="00586F07">
          <w:pPr>
            <w:pStyle w:val="67332E76E51046B8B1062B0ABF53DB86"/>
          </w:pPr>
          <w:r w:rsidRPr="00EB6ED6">
            <w:rPr>
              <w:rFonts w:cs="Arial"/>
              <w:color w:val="auto"/>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rFonts w:cs="Arial"/>
              <w:color w:val="auto"/>
            </w:rPr>
            <w:t>MM/YY</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rFonts w:cs="Arial"/>
              <w:color w:val="auto"/>
            </w:rPr>
            <w:t>MM/YY</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586F07" w:rsidP="00586F07">
          <w:pPr>
            <w:pStyle w:val="A57390F6C9DA446BBA83E6959EF56189"/>
          </w:pPr>
          <w:r w:rsidRPr="00EB6ED6">
            <w:rPr>
              <w:rFonts w:cs="Arial"/>
              <w:color w:val="auto"/>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586F07" w:rsidP="00586F07">
          <w:pPr>
            <w:pStyle w:val="65EC43034829495F8356E96AFF1A5108"/>
          </w:pPr>
          <w:r w:rsidRPr="00EB6ED6">
            <w:rPr>
              <w:rFonts w:cs="Arial"/>
              <w:color w:val="auto"/>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586F07" w:rsidP="00586F07">
          <w:pPr>
            <w:pStyle w:val="D9D0FA1E0AB348AD937AE2B95C6A7C71"/>
          </w:pPr>
          <w:r w:rsidRPr="00B51D68">
            <w:rPr>
              <w:rFonts w:cs="Arial"/>
              <w:color w:val="auto"/>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586F07" w:rsidP="00586F07">
          <w:pPr>
            <w:pStyle w:val="EE7AEC6DD5654CD093A4C67A708362BD"/>
          </w:pPr>
          <w:r w:rsidRPr="00B51D68">
            <w:rPr>
              <w:rFonts w:cs="Arial"/>
              <w:color w:val="auto"/>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586F07" w:rsidP="00586F07">
          <w:pPr>
            <w:pStyle w:val="34BEFCEBA146483DB143443D947916B9"/>
          </w:pPr>
          <w:r w:rsidRPr="00EB6ED6">
            <w:rPr>
              <w:rFonts w:cs="Arial"/>
              <w:color w:val="auto"/>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rFonts w:cs="Arial"/>
              <w:color w:val="auto"/>
            </w:rPr>
            <w:t>MM/YY</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rFonts w:cs="Arial"/>
              <w:color w:val="auto"/>
            </w:rPr>
            <w:t>MM/YY</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586F07" w:rsidP="00586F07">
          <w:pPr>
            <w:pStyle w:val="7A89F93C615B4D12B578100FC7506A26"/>
          </w:pPr>
          <w:r w:rsidRPr="00EB6ED6">
            <w:rPr>
              <w:rFonts w:cs="Arial"/>
              <w:color w:val="auto"/>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586F07" w:rsidP="00586F07">
          <w:pPr>
            <w:pStyle w:val="4A409E71CE7F4901B7DB56C2FDF6AC6B"/>
          </w:pPr>
          <w:r w:rsidRPr="00EB6ED6">
            <w:rPr>
              <w:rFonts w:cs="Arial"/>
              <w:color w:val="auto"/>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586F07" w:rsidP="00586F07">
          <w:pPr>
            <w:pStyle w:val="A05C92B2A31749649E2134901E3FF1A8"/>
          </w:pPr>
          <w:r w:rsidRPr="00EB6ED6">
            <w:rPr>
              <w:rFonts w:cs="Arial"/>
              <w:color w:val="auto"/>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rFonts w:cs="Arial"/>
              <w:color w:val="auto"/>
            </w:rPr>
            <w:t>MM/YY</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rFonts w:cs="Arial"/>
              <w:color w:val="auto"/>
            </w:rPr>
            <w:t>MM/YY</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586F07" w:rsidP="00586F07">
          <w:pPr>
            <w:pStyle w:val="BE887AD00AD8460282E1CB0B5D8C97DC"/>
          </w:pPr>
          <w:r w:rsidRPr="00EB6ED6">
            <w:rPr>
              <w:rFonts w:cs="Arial"/>
              <w:color w:val="auto"/>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586F07" w:rsidP="00586F07">
          <w:pPr>
            <w:pStyle w:val="6866D60211DD437CBD757151A58BA251"/>
          </w:pPr>
          <w:r w:rsidRPr="00EB6ED6">
            <w:rPr>
              <w:rFonts w:cs="Arial"/>
              <w:color w:val="auto"/>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586F07" w:rsidP="00586F07">
          <w:pPr>
            <w:pStyle w:val="84623510B24E414684B8BA24023EF815"/>
          </w:pPr>
          <w:r w:rsidRPr="004F52FC">
            <w:rPr>
              <w:rFonts w:cs="Arial"/>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586F07" w:rsidP="00586F07">
          <w:pPr>
            <w:pStyle w:val="33DDB16D033243DCAE8DAA0D4CF6F6B8"/>
          </w:pPr>
          <w:r w:rsidRPr="00EB6ED6">
            <w:rPr>
              <w:rFonts w:cs="Arial"/>
              <w:color w:val="auto"/>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586F07" w:rsidP="00586F07">
          <w:pPr>
            <w:pStyle w:val="620EA7325AFE4CA0AC5F280CB66EEBC1"/>
          </w:pPr>
          <w:r w:rsidRPr="00EB6ED6">
            <w:rPr>
              <w:rFonts w:cs="Arial"/>
              <w:color w:val="auto"/>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586F07" w:rsidP="00586F07">
          <w:pPr>
            <w:pStyle w:val="0CCCF6A7E4834C769857C506E3D50FCD"/>
          </w:pPr>
          <w:r w:rsidRPr="00EB6ED6">
            <w:rPr>
              <w:rFonts w:cs="Arial"/>
              <w:color w:val="auto"/>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586F07" w:rsidP="00586F07">
          <w:pPr>
            <w:pStyle w:val="07A8D57E3AA5407F9CB12A57831297D8"/>
          </w:pPr>
          <w:r w:rsidRPr="00EB6ED6">
            <w:rPr>
              <w:rFonts w:cs="Arial"/>
              <w:color w:val="auto"/>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586F07" w:rsidP="00586F07">
          <w:pPr>
            <w:pStyle w:val="B5DD519FAC5D414584A54239132E969E"/>
          </w:pPr>
          <w:r w:rsidRPr="00EB6ED6">
            <w:rPr>
              <w:rFonts w:cs="Arial"/>
              <w:color w:val="auto"/>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586F07" w:rsidP="00586F07">
          <w:pPr>
            <w:pStyle w:val="C3E8D41C43084DAFADC524F81621B6F5"/>
          </w:pPr>
          <w:r w:rsidRPr="00F922A0">
            <w:rPr>
              <w:rFonts w:cs="Arial"/>
              <w:color w:val="auto"/>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586F07" w:rsidP="00586F07">
          <w:pPr>
            <w:pStyle w:val="F3E0365A3366407BA9502266A0259750"/>
          </w:pPr>
          <w:r w:rsidRPr="00F922A0">
            <w:rPr>
              <w:rFonts w:cs="Arial"/>
              <w:color w:val="auto"/>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586F07" w:rsidP="00586F07">
          <w:pPr>
            <w:pStyle w:val="86B870B2F9CD4D099F76EF056D624AF4"/>
          </w:pPr>
          <w:r w:rsidRPr="00F922A0">
            <w:rPr>
              <w:rFonts w:cs="Arial"/>
              <w:color w:val="auto"/>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586F07" w:rsidP="00586F07">
          <w:pPr>
            <w:pStyle w:val="0B8E73135117486AB8E6ECB1A94925BA"/>
          </w:pPr>
          <w:r w:rsidRPr="00F922A0">
            <w:rPr>
              <w:rFonts w:cs="Arial"/>
              <w:color w:val="auto"/>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586F07" w:rsidP="00586F07">
          <w:pPr>
            <w:pStyle w:val="040153E00CEC413A9F3DFACB55C661FE"/>
          </w:pPr>
          <w:r w:rsidRPr="0094026F">
            <w:rPr>
              <w:rFonts w:cs="Arial"/>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586F07" w:rsidP="00586F07">
          <w:pPr>
            <w:pStyle w:val="693F6D66BEBD49B5A9833B6F9ED24DF3"/>
          </w:pPr>
          <w:r w:rsidRPr="0094026F">
            <w:rPr>
              <w:rFonts w:cs="Arial"/>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586F07" w:rsidP="00586F07">
          <w:pPr>
            <w:pStyle w:val="5EC5B34E5CA1470496AB139D4DC76198"/>
          </w:pPr>
          <w:r w:rsidRPr="0094026F">
            <w:rPr>
              <w:rFonts w:cs="Arial"/>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586F07" w:rsidP="00586F07">
          <w:pPr>
            <w:pStyle w:val="1D22BCCBD20B4551AC6D6CC9958DE52B"/>
          </w:pPr>
          <w:r w:rsidRPr="00F922A0">
            <w:rPr>
              <w:rFonts w:cs="Arial"/>
              <w:color w:val="auto"/>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586F07" w:rsidP="00586F07">
          <w:pPr>
            <w:pStyle w:val="26D483F0A80B43A487A0C26591EE7117"/>
          </w:pPr>
          <w:r w:rsidRPr="00F922A0">
            <w:rPr>
              <w:rFonts w:cs="Arial"/>
              <w:color w:val="auto"/>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586F07" w:rsidP="00586F07">
          <w:pPr>
            <w:pStyle w:val="D345CA8F51B042718569489364EF8762"/>
          </w:pPr>
          <w:r w:rsidRPr="00F922A0">
            <w:rPr>
              <w:rFonts w:cs="Arial"/>
              <w:color w:val="auto"/>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586F07" w:rsidP="00586F07">
          <w:pPr>
            <w:pStyle w:val="545EB0B6F890490DB3E6FFE7532E2EF7"/>
          </w:pPr>
          <w:r w:rsidRPr="00F922A0">
            <w:rPr>
              <w:rFonts w:cs="Arial"/>
              <w:color w:val="auto"/>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586F07" w:rsidP="00586F07">
          <w:pPr>
            <w:pStyle w:val="608D2D49FC594D85841F5FBC19915457"/>
          </w:pPr>
          <w:r w:rsidRPr="00F922A0">
            <w:rPr>
              <w:rFonts w:cs="Arial"/>
              <w:color w:val="auto"/>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586F07" w:rsidP="00586F07">
          <w:pPr>
            <w:pStyle w:val="FBD100FB2CBE4C70A23587BF8FCF6807"/>
          </w:pPr>
          <w:r w:rsidRPr="00F922A0">
            <w:rPr>
              <w:rFonts w:cs="Arial"/>
              <w:color w:val="auto"/>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586F07" w:rsidP="00586F07">
          <w:pPr>
            <w:pStyle w:val="744DE43B16CB4037B2B06909204D45D4"/>
          </w:pPr>
          <w:r w:rsidRPr="00F922A0">
            <w:rPr>
              <w:rFonts w:cs="Arial"/>
              <w:color w:val="auto"/>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586F07" w:rsidP="00586F07">
          <w:pPr>
            <w:pStyle w:val="617684CEAE484231869917874F9EBC0F"/>
          </w:pPr>
          <w:r w:rsidRPr="00F922A0">
            <w:rPr>
              <w:rFonts w:cs="Arial"/>
              <w:color w:val="auto"/>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586F07" w:rsidP="00586F07">
          <w:pPr>
            <w:pStyle w:val="44C7AB25DE4D4C08955F41EABDFB9805"/>
          </w:pPr>
          <w:r w:rsidRPr="00F922A0">
            <w:rPr>
              <w:rFonts w:cs="Arial"/>
              <w:color w:val="auto"/>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586F07" w:rsidP="00586F07">
          <w:pPr>
            <w:pStyle w:val="9D8E031407FF4DF491A0837673F9C202"/>
          </w:pPr>
          <w:r w:rsidRPr="00F922A0">
            <w:rPr>
              <w:rFonts w:cs="Arial"/>
              <w:color w:val="auto"/>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586F07" w:rsidP="00586F07">
          <w:pPr>
            <w:pStyle w:val="4FA422D606CA4E9F9C4453A6BED30A2F"/>
          </w:pPr>
          <w:r w:rsidRPr="00F922A0">
            <w:rPr>
              <w:rFonts w:cs="Arial"/>
              <w:color w:val="auto"/>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586F07" w:rsidP="00586F07">
          <w:pPr>
            <w:pStyle w:val="FDBEC358B1804D199578C872D0E2F18C"/>
          </w:pPr>
          <w:r w:rsidRPr="00F922A0">
            <w:rPr>
              <w:rFonts w:cs="Arial"/>
              <w:color w:val="auto"/>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586F07" w:rsidP="00586F07">
          <w:pPr>
            <w:pStyle w:val="0BF049040FD748899F565C0B97B69FD6"/>
          </w:pPr>
          <w:r w:rsidRPr="00F922A0">
            <w:rPr>
              <w:rFonts w:cs="Arial"/>
              <w:color w:val="auto"/>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586F07" w:rsidP="00586F07">
          <w:pPr>
            <w:pStyle w:val="55A920C1F14946329D632A0AC71106A7"/>
          </w:pPr>
          <w:r w:rsidRPr="00F922A0">
            <w:rPr>
              <w:rFonts w:cs="Arial"/>
              <w:color w:val="auto"/>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586F07" w:rsidP="00586F07">
          <w:pPr>
            <w:pStyle w:val="B224D08EA3374CFF865C8C5A8378142B"/>
          </w:pPr>
          <w:r w:rsidRPr="00F922A0">
            <w:rPr>
              <w:rFonts w:cs="Arial"/>
              <w:color w:val="auto"/>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586F07" w:rsidP="00586F07">
          <w:pPr>
            <w:pStyle w:val="C9C7FDAF17C1414E9E8310858361396A"/>
          </w:pPr>
          <w:r w:rsidRPr="00F922A0">
            <w:rPr>
              <w:rFonts w:cs="Arial"/>
              <w:color w:val="auto"/>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586F07" w:rsidP="00586F07">
          <w:pPr>
            <w:pStyle w:val="922078FFBC014A20804BFB5F82B20E44"/>
          </w:pPr>
          <w:r w:rsidRPr="00F922A0">
            <w:rPr>
              <w:rFonts w:cs="Arial"/>
              <w:color w:val="auto"/>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586F07" w:rsidP="00586F07">
          <w:pPr>
            <w:pStyle w:val="4D71972CA31144C3A0119B854D6F34D2"/>
          </w:pPr>
          <w:r w:rsidRPr="00B51D68">
            <w:rPr>
              <w:rFonts w:cs="Arial"/>
              <w:color w:val="auto"/>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586F07" w:rsidP="00586F07">
          <w:pPr>
            <w:pStyle w:val="DB16B4F6518B42DC9ED3A5CA87224EF5"/>
          </w:pPr>
          <w:r w:rsidRPr="007E4A57">
            <w:rPr>
              <w:rStyle w:val="PlaceholderText"/>
              <w:color w:val="auto"/>
              <w:shd w:val="clear" w:color="auto" w:fill="FFFFFF" w:themeFill="background1"/>
            </w:rPr>
            <w:t>Please select title</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586F07" w:rsidP="00586F07">
          <w:pPr>
            <w:pStyle w:val="5F501052C3FB425F9BB36659CE1BFFC4"/>
          </w:pPr>
          <w:r>
            <w:rPr>
              <w:rFonts w:cs="Arial"/>
            </w:rPr>
            <w:t>Please enter Yes/No</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586F07" w:rsidP="00586F07">
          <w:pPr>
            <w:pStyle w:val="FA66E74323C94FB8AEF6946359B3D6D8"/>
          </w:pPr>
          <w:r w:rsidRPr="00CE3DDF">
            <w:rPr>
              <w:rFonts w:cs="Arial"/>
              <w:b/>
              <w:bCs/>
              <w:color w:val="47434E"/>
              <w:shd w:val="clear" w:color="auto" w:fill="FFE393"/>
            </w:rPr>
            <w:t>Please enter Yes/No</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rFonts w:cs="Arial"/>
              <w:shd w:val="clear" w:color="auto" w:fill="FFFFFF" w:themeFill="background1"/>
            </w:rPr>
            <w:t>Choose an item.</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rFonts w:cs="Arial"/>
              <w:shd w:val="clear" w:color="auto" w:fill="FFFFFF" w:themeFill="background1"/>
            </w:rPr>
            <w:t>Choose an item.</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rFonts w:cs="Arial"/>
              <w:shd w:val="clear" w:color="auto" w:fill="FFFFFF" w:themeFill="background1"/>
            </w:rPr>
            <w:t>Choose an item.</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rFonts w:cs="Arial"/>
              <w:shd w:val="clear" w:color="auto" w:fill="FFFFFF" w:themeFill="background1"/>
            </w:rPr>
            <w:t>Choose an item.</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586F07" w:rsidP="00586F07">
          <w:pPr>
            <w:pStyle w:val="774D9404CE19489FBBB29693D38FA07F"/>
          </w:pPr>
          <w:r w:rsidRPr="00004720">
            <w:rPr>
              <w:rFonts w:cs="Arial"/>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F3"/>
    <w:rsid w:val="00072463"/>
    <w:rsid w:val="0014091F"/>
    <w:rsid w:val="0018014F"/>
    <w:rsid w:val="001F3941"/>
    <w:rsid w:val="00260DE5"/>
    <w:rsid w:val="00261CC4"/>
    <w:rsid w:val="002A2182"/>
    <w:rsid w:val="002C1953"/>
    <w:rsid w:val="002D304A"/>
    <w:rsid w:val="003F2863"/>
    <w:rsid w:val="004C71C6"/>
    <w:rsid w:val="004D4EFF"/>
    <w:rsid w:val="004E717D"/>
    <w:rsid w:val="00586F07"/>
    <w:rsid w:val="005E404F"/>
    <w:rsid w:val="00817349"/>
    <w:rsid w:val="008C7524"/>
    <w:rsid w:val="008D0AB9"/>
    <w:rsid w:val="0097664D"/>
    <w:rsid w:val="00D12FDE"/>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07"/>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
    <w:name w:val="D9D0FA1E0AB348AD937AE2B95C6A7C71"/>
    <w:rsid w:val="00586F07"/>
    <w:rPr>
      <w:rFonts w:ascii="Arial" w:eastAsiaTheme="minorHAnsi" w:hAnsi="Arial"/>
      <w:color w:val="000000" w:themeColor="text1"/>
      <w:lang w:eastAsia="en-US"/>
    </w:rPr>
  </w:style>
  <w:style w:type="paragraph" w:customStyle="1" w:styleId="EE7AEC6DD5654CD093A4C67A708362BD">
    <w:name w:val="EE7AEC6DD5654CD093A4C67A708362BD"/>
    <w:rsid w:val="00586F07"/>
    <w:rPr>
      <w:rFonts w:ascii="Arial" w:eastAsiaTheme="minorHAnsi" w:hAnsi="Arial"/>
      <w:color w:val="000000" w:themeColor="text1"/>
      <w:lang w:eastAsia="en-US"/>
    </w:rPr>
  </w:style>
  <w:style w:type="paragraph" w:customStyle="1" w:styleId="DB16B4F6518B42DC9ED3A5CA87224EF5">
    <w:name w:val="DB16B4F6518B42DC9ED3A5CA87224EF5"/>
    <w:rsid w:val="00586F07"/>
    <w:rPr>
      <w:rFonts w:ascii="Arial" w:eastAsiaTheme="minorHAnsi" w:hAnsi="Arial"/>
      <w:color w:val="000000" w:themeColor="text1"/>
      <w:lang w:eastAsia="en-US"/>
    </w:rPr>
  </w:style>
  <w:style w:type="paragraph" w:customStyle="1" w:styleId="4D71972CA31144C3A0119B854D6F34D2">
    <w:name w:val="4D71972CA31144C3A0119B854D6F34D2"/>
    <w:rsid w:val="00586F07"/>
    <w:rPr>
      <w:rFonts w:ascii="Arial" w:eastAsiaTheme="minorHAnsi" w:hAnsi="Arial"/>
      <w:color w:val="000000" w:themeColor="text1"/>
      <w:lang w:eastAsia="en-US"/>
    </w:rPr>
  </w:style>
  <w:style w:type="paragraph" w:customStyle="1" w:styleId="0E66E149BEF84455B149DF7FD02F92AC">
    <w:name w:val="0E66E149BEF84455B149DF7FD02F92AC"/>
    <w:rsid w:val="00586F07"/>
    <w:rPr>
      <w:rFonts w:ascii="Arial" w:eastAsiaTheme="minorHAnsi" w:hAnsi="Arial"/>
      <w:color w:val="000000" w:themeColor="text1"/>
      <w:lang w:eastAsia="en-US"/>
    </w:rPr>
  </w:style>
  <w:style w:type="paragraph" w:customStyle="1" w:styleId="38F1D731CD8E4E6299A81AF24605C920">
    <w:name w:val="38F1D731CD8E4E6299A81AF24605C920"/>
    <w:rsid w:val="00586F07"/>
    <w:rPr>
      <w:rFonts w:ascii="Arial" w:eastAsiaTheme="minorHAnsi" w:hAnsi="Arial"/>
      <w:color w:val="000000" w:themeColor="text1"/>
      <w:lang w:eastAsia="en-US"/>
    </w:rPr>
  </w:style>
  <w:style w:type="paragraph" w:customStyle="1" w:styleId="184D47629CEE4EF6B9286E5FC7726750">
    <w:name w:val="184D47629CEE4EF6B9286E5FC7726750"/>
    <w:rsid w:val="00586F07"/>
    <w:rPr>
      <w:rFonts w:ascii="Arial" w:eastAsiaTheme="minorHAnsi" w:hAnsi="Arial"/>
      <w:color w:val="000000" w:themeColor="text1"/>
      <w:lang w:eastAsia="en-US"/>
    </w:rPr>
  </w:style>
  <w:style w:type="paragraph" w:customStyle="1" w:styleId="774D9404CE19489FBBB29693D38FA07F">
    <w:name w:val="774D9404CE19489FBBB29693D38FA07F"/>
    <w:rsid w:val="00586F07"/>
    <w:rPr>
      <w:rFonts w:ascii="Arial" w:eastAsiaTheme="minorHAnsi" w:hAnsi="Arial"/>
      <w:color w:val="000000" w:themeColor="text1"/>
      <w:lang w:eastAsia="en-US"/>
    </w:rPr>
  </w:style>
  <w:style w:type="paragraph" w:customStyle="1" w:styleId="80693AE69DDA4E6195244AAE28337C66">
    <w:name w:val="80693AE69DDA4E6195244AAE28337C66"/>
    <w:rsid w:val="00586F07"/>
    <w:rPr>
      <w:rFonts w:ascii="Arial" w:eastAsiaTheme="minorHAnsi" w:hAnsi="Arial"/>
      <w:color w:val="000000" w:themeColor="text1"/>
      <w:lang w:eastAsia="en-US"/>
    </w:rPr>
  </w:style>
  <w:style w:type="paragraph" w:customStyle="1" w:styleId="5F501052C3FB425F9BB36659CE1BFFC4">
    <w:name w:val="5F501052C3FB425F9BB36659CE1BFFC4"/>
    <w:rsid w:val="00586F07"/>
    <w:rPr>
      <w:rFonts w:ascii="Arial" w:eastAsiaTheme="minorHAnsi" w:hAnsi="Arial"/>
      <w:color w:val="000000" w:themeColor="text1"/>
      <w:lang w:eastAsia="en-US"/>
    </w:rPr>
  </w:style>
  <w:style w:type="paragraph" w:customStyle="1" w:styleId="C9CA10E70F1F466E9929162C888F79C9">
    <w:name w:val="C9CA10E70F1F466E9929162C888F79C9"/>
    <w:rsid w:val="00586F07"/>
    <w:rPr>
      <w:rFonts w:ascii="Arial" w:eastAsiaTheme="minorHAnsi" w:hAnsi="Arial"/>
      <w:color w:val="000000" w:themeColor="text1"/>
      <w:lang w:eastAsia="en-US"/>
    </w:rPr>
  </w:style>
  <w:style w:type="paragraph" w:customStyle="1" w:styleId="CA833678B9DD42709DC63C3A1F87AFBC">
    <w:name w:val="CA833678B9DD42709DC63C3A1F87AFBC"/>
    <w:rsid w:val="00586F07"/>
    <w:rPr>
      <w:rFonts w:ascii="Arial" w:eastAsiaTheme="minorHAnsi" w:hAnsi="Arial"/>
      <w:color w:val="000000" w:themeColor="text1"/>
      <w:lang w:eastAsia="en-US"/>
    </w:rPr>
  </w:style>
  <w:style w:type="paragraph" w:customStyle="1" w:styleId="67D416CBA98743688A7E35DDD0D9DFD4">
    <w:name w:val="67D416CBA98743688A7E35DDD0D9DFD4"/>
    <w:rsid w:val="00586F07"/>
    <w:rPr>
      <w:rFonts w:ascii="Arial" w:eastAsiaTheme="minorHAnsi" w:hAnsi="Arial"/>
      <w:color w:val="000000" w:themeColor="text1"/>
      <w:lang w:eastAsia="en-US"/>
    </w:rPr>
  </w:style>
  <w:style w:type="paragraph" w:customStyle="1" w:styleId="6757ED9C573C42E1A527203F3E6B8D63">
    <w:name w:val="6757ED9C573C42E1A527203F3E6B8D63"/>
    <w:rsid w:val="00586F07"/>
    <w:rPr>
      <w:rFonts w:ascii="Arial" w:eastAsiaTheme="minorHAnsi" w:hAnsi="Arial"/>
      <w:color w:val="000000" w:themeColor="text1"/>
      <w:lang w:eastAsia="en-US"/>
    </w:rPr>
  </w:style>
  <w:style w:type="paragraph" w:customStyle="1" w:styleId="13A6AFA19C0049DEACB10DA1EEE8DBF3">
    <w:name w:val="13A6AFA19C0049DEACB10DA1EEE8DBF3"/>
    <w:rsid w:val="00586F07"/>
    <w:rPr>
      <w:rFonts w:ascii="Arial" w:eastAsiaTheme="minorHAnsi" w:hAnsi="Arial"/>
      <w:color w:val="000000" w:themeColor="text1"/>
      <w:lang w:eastAsia="en-US"/>
    </w:rPr>
  </w:style>
  <w:style w:type="paragraph" w:customStyle="1" w:styleId="724B12D539734B10A849EC5ADB0F2E1C">
    <w:name w:val="724B12D539734B10A849EC5ADB0F2E1C"/>
    <w:rsid w:val="00586F07"/>
    <w:rPr>
      <w:rFonts w:ascii="Arial" w:eastAsiaTheme="minorHAnsi" w:hAnsi="Arial"/>
      <w:color w:val="000000" w:themeColor="text1"/>
      <w:lang w:eastAsia="en-US"/>
    </w:rPr>
  </w:style>
  <w:style w:type="paragraph" w:customStyle="1" w:styleId="74DF941175B3432083022B1DEDD08CBB">
    <w:name w:val="74DF941175B3432083022B1DEDD08CBB"/>
    <w:rsid w:val="00586F07"/>
    <w:rPr>
      <w:rFonts w:ascii="Arial" w:eastAsiaTheme="minorHAnsi" w:hAnsi="Arial"/>
      <w:color w:val="000000" w:themeColor="text1"/>
      <w:lang w:eastAsia="en-US"/>
    </w:rPr>
  </w:style>
  <w:style w:type="paragraph" w:customStyle="1" w:styleId="7D6534D3C1A84A18801DCAA7CD325688">
    <w:name w:val="7D6534D3C1A84A18801DCAA7CD325688"/>
    <w:rsid w:val="00586F07"/>
    <w:rPr>
      <w:rFonts w:ascii="Arial" w:eastAsiaTheme="minorHAnsi" w:hAnsi="Arial"/>
      <w:color w:val="000000" w:themeColor="text1"/>
      <w:lang w:eastAsia="en-US"/>
    </w:rPr>
  </w:style>
  <w:style w:type="paragraph" w:customStyle="1" w:styleId="EC3D5B93E76945F081AE79CB91CF5B4C">
    <w:name w:val="EC3D5B93E76945F081AE79CB91CF5B4C"/>
    <w:rsid w:val="00586F07"/>
    <w:rPr>
      <w:rFonts w:ascii="Arial" w:eastAsiaTheme="minorHAnsi" w:hAnsi="Arial"/>
      <w:color w:val="000000" w:themeColor="text1"/>
      <w:lang w:eastAsia="en-US"/>
    </w:rPr>
  </w:style>
  <w:style w:type="paragraph" w:customStyle="1" w:styleId="15839B1B89404F779026CA2CBF09C980">
    <w:name w:val="15839B1B89404F779026CA2CBF09C980"/>
    <w:rsid w:val="00586F07"/>
    <w:rPr>
      <w:rFonts w:ascii="Arial" w:eastAsiaTheme="minorHAnsi" w:hAnsi="Arial"/>
      <w:color w:val="000000" w:themeColor="text1"/>
      <w:lang w:eastAsia="en-US"/>
    </w:rPr>
  </w:style>
  <w:style w:type="paragraph" w:customStyle="1" w:styleId="CF5FD87AE98B48E38775715E956C3A80">
    <w:name w:val="CF5FD87AE98B48E38775715E956C3A80"/>
    <w:rsid w:val="00586F07"/>
    <w:rPr>
      <w:rFonts w:ascii="Arial" w:eastAsiaTheme="minorHAnsi" w:hAnsi="Arial"/>
      <w:color w:val="000000" w:themeColor="text1"/>
      <w:lang w:eastAsia="en-US"/>
    </w:rPr>
  </w:style>
  <w:style w:type="paragraph" w:customStyle="1" w:styleId="185478678BAE49268D1319DE864986BE">
    <w:name w:val="185478678BAE49268D1319DE864986BE"/>
    <w:rsid w:val="00586F07"/>
    <w:rPr>
      <w:rFonts w:ascii="Arial" w:eastAsiaTheme="minorHAnsi" w:hAnsi="Arial"/>
      <w:color w:val="000000" w:themeColor="text1"/>
      <w:lang w:eastAsia="en-US"/>
    </w:rPr>
  </w:style>
  <w:style w:type="paragraph" w:customStyle="1" w:styleId="52E6EFECFEA341FB8FC8324607D75D21">
    <w:name w:val="52E6EFECFEA341FB8FC8324607D75D21"/>
    <w:rsid w:val="00586F07"/>
    <w:rPr>
      <w:rFonts w:ascii="Arial" w:eastAsiaTheme="minorHAnsi" w:hAnsi="Arial"/>
      <w:color w:val="000000" w:themeColor="text1"/>
      <w:lang w:eastAsia="en-US"/>
    </w:rPr>
  </w:style>
  <w:style w:type="paragraph" w:customStyle="1" w:styleId="413432F7ECBE468282C33C876D89711C">
    <w:name w:val="413432F7ECBE468282C33C876D89711C"/>
    <w:rsid w:val="00586F07"/>
    <w:rPr>
      <w:rFonts w:ascii="Arial" w:eastAsiaTheme="minorHAnsi" w:hAnsi="Arial"/>
      <w:color w:val="000000" w:themeColor="text1"/>
      <w:lang w:eastAsia="en-US"/>
    </w:rPr>
  </w:style>
  <w:style w:type="paragraph" w:customStyle="1" w:styleId="B3B696D83E31474FA2F8D403DE2559EE">
    <w:name w:val="B3B696D83E31474FA2F8D403DE2559EE"/>
    <w:rsid w:val="00586F07"/>
    <w:rPr>
      <w:rFonts w:ascii="Arial" w:eastAsiaTheme="minorHAnsi" w:hAnsi="Arial"/>
      <w:color w:val="000000" w:themeColor="text1"/>
      <w:lang w:eastAsia="en-US"/>
    </w:rPr>
  </w:style>
  <w:style w:type="paragraph" w:customStyle="1" w:styleId="7DC4663A91534B9188AFD9B8831397FC">
    <w:name w:val="7DC4663A91534B9188AFD9B8831397FC"/>
    <w:rsid w:val="00586F07"/>
    <w:rPr>
      <w:rFonts w:ascii="Arial" w:eastAsiaTheme="minorHAnsi" w:hAnsi="Arial"/>
      <w:color w:val="000000" w:themeColor="text1"/>
      <w:lang w:eastAsia="en-US"/>
    </w:rPr>
  </w:style>
  <w:style w:type="paragraph" w:customStyle="1" w:styleId="6C9AAD38E97C4541B214FD548DE18C17">
    <w:name w:val="6C9AAD38E97C4541B214FD548DE18C17"/>
    <w:rsid w:val="00586F07"/>
    <w:rPr>
      <w:rFonts w:ascii="Arial" w:eastAsiaTheme="minorHAnsi" w:hAnsi="Arial"/>
      <w:color w:val="000000" w:themeColor="text1"/>
      <w:lang w:eastAsia="en-US"/>
    </w:rPr>
  </w:style>
  <w:style w:type="paragraph" w:customStyle="1" w:styleId="0DBF92993FB94503A999947D9BD5892A">
    <w:name w:val="0DBF92993FB94503A999947D9BD5892A"/>
    <w:rsid w:val="00586F07"/>
    <w:rPr>
      <w:rFonts w:ascii="Arial" w:eastAsiaTheme="minorHAnsi" w:hAnsi="Arial"/>
      <w:color w:val="000000" w:themeColor="text1"/>
      <w:lang w:eastAsia="en-US"/>
    </w:rPr>
  </w:style>
  <w:style w:type="paragraph" w:customStyle="1" w:styleId="7B68F3A875A449258AEAB286AA98B8CB">
    <w:name w:val="7B68F3A875A449258AEAB286AA98B8CB"/>
    <w:rsid w:val="00586F07"/>
    <w:rPr>
      <w:rFonts w:ascii="Arial" w:eastAsiaTheme="minorHAnsi" w:hAnsi="Arial"/>
      <w:color w:val="000000" w:themeColor="text1"/>
      <w:lang w:eastAsia="en-US"/>
    </w:rPr>
  </w:style>
  <w:style w:type="paragraph" w:customStyle="1" w:styleId="8F8F75F0A7F14C9E95C52594E117E6B5">
    <w:name w:val="8F8F75F0A7F14C9E95C52594E117E6B5"/>
    <w:rsid w:val="00586F07"/>
    <w:rPr>
      <w:rFonts w:ascii="Arial" w:eastAsiaTheme="minorHAnsi" w:hAnsi="Arial"/>
      <w:color w:val="000000" w:themeColor="text1"/>
      <w:lang w:eastAsia="en-US"/>
    </w:rPr>
  </w:style>
  <w:style w:type="paragraph" w:customStyle="1" w:styleId="3F9C6345C1FE4D619C86124D932540DF">
    <w:name w:val="3F9C6345C1FE4D619C86124D932540DF"/>
    <w:rsid w:val="00586F07"/>
    <w:rPr>
      <w:rFonts w:ascii="Arial" w:eastAsiaTheme="minorHAnsi" w:hAnsi="Arial"/>
      <w:color w:val="000000" w:themeColor="text1"/>
      <w:lang w:eastAsia="en-US"/>
    </w:rPr>
  </w:style>
  <w:style w:type="paragraph" w:customStyle="1" w:styleId="CF57573E4B164B4A88EE691C2911A2EC">
    <w:name w:val="CF57573E4B164B4A88EE691C2911A2EC"/>
    <w:rsid w:val="00586F07"/>
    <w:rPr>
      <w:rFonts w:ascii="Arial" w:eastAsiaTheme="minorHAnsi" w:hAnsi="Arial"/>
      <w:color w:val="000000" w:themeColor="text1"/>
      <w:lang w:eastAsia="en-US"/>
    </w:rPr>
  </w:style>
  <w:style w:type="paragraph" w:customStyle="1" w:styleId="C3600A408B0345A29E435A31045FDE17">
    <w:name w:val="C3600A408B0345A29E435A31045FDE17"/>
    <w:rsid w:val="00586F07"/>
    <w:rPr>
      <w:rFonts w:ascii="Arial" w:eastAsiaTheme="minorHAnsi" w:hAnsi="Arial"/>
      <w:color w:val="000000" w:themeColor="text1"/>
      <w:lang w:eastAsia="en-US"/>
    </w:rPr>
  </w:style>
  <w:style w:type="paragraph" w:customStyle="1" w:styleId="39D09D01F0C94BFE843F8AC71F89982D">
    <w:name w:val="39D09D01F0C94BFE843F8AC71F89982D"/>
    <w:rsid w:val="00586F07"/>
    <w:rPr>
      <w:rFonts w:ascii="Arial" w:eastAsiaTheme="minorHAnsi" w:hAnsi="Arial"/>
      <w:color w:val="000000" w:themeColor="text1"/>
      <w:lang w:eastAsia="en-US"/>
    </w:rPr>
  </w:style>
  <w:style w:type="paragraph" w:customStyle="1" w:styleId="E4F23DEA5EA24FDAA17789156A3FA82C">
    <w:name w:val="E4F23DEA5EA24FDAA17789156A3FA82C"/>
    <w:rsid w:val="00586F07"/>
    <w:rPr>
      <w:rFonts w:ascii="Arial" w:eastAsiaTheme="minorHAnsi" w:hAnsi="Arial"/>
      <w:color w:val="000000" w:themeColor="text1"/>
      <w:lang w:eastAsia="en-US"/>
    </w:rPr>
  </w:style>
  <w:style w:type="paragraph" w:customStyle="1" w:styleId="FB76B120813F46D1A9865C7FD4FE6D8F">
    <w:name w:val="FB76B120813F46D1A9865C7FD4FE6D8F"/>
    <w:rsid w:val="00586F07"/>
    <w:rPr>
      <w:rFonts w:ascii="Arial" w:eastAsiaTheme="minorHAnsi" w:hAnsi="Arial"/>
      <w:color w:val="000000" w:themeColor="text1"/>
      <w:lang w:eastAsia="en-US"/>
    </w:rPr>
  </w:style>
  <w:style w:type="paragraph" w:customStyle="1" w:styleId="FA66E74323C94FB8AEF6946359B3D6D8">
    <w:name w:val="FA66E74323C94FB8AEF6946359B3D6D8"/>
    <w:rsid w:val="00586F07"/>
    <w:rPr>
      <w:rFonts w:ascii="Arial" w:eastAsiaTheme="minorHAnsi" w:hAnsi="Arial"/>
      <w:color w:val="000000" w:themeColor="text1"/>
      <w:lang w:eastAsia="en-US"/>
    </w:rPr>
  </w:style>
  <w:style w:type="paragraph" w:customStyle="1" w:styleId="D12084C2699F4F9BA14709CE4D1489EB">
    <w:name w:val="D12084C2699F4F9BA14709CE4D1489EB"/>
    <w:rsid w:val="00586F07"/>
    <w:rPr>
      <w:rFonts w:ascii="Arial" w:eastAsiaTheme="minorHAnsi" w:hAnsi="Arial"/>
      <w:color w:val="000000" w:themeColor="text1"/>
      <w:lang w:eastAsia="en-US"/>
    </w:rPr>
  </w:style>
  <w:style w:type="paragraph" w:customStyle="1" w:styleId="1806B84A50224558B837580BF9E03296">
    <w:name w:val="1806B84A50224558B837580BF9E03296"/>
    <w:rsid w:val="00586F07"/>
    <w:rPr>
      <w:rFonts w:ascii="Arial" w:eastAsiaTheme="minorHAnsi" w:hAnsi="Arial"/>
      <w:color w:val="000000" w:themeColor="text1"/>
      <w:lang w:eastAsia="en-US"/>
    </w:rPr>
  </w:style>
  <w:style w:type="paragraph" w:customStyle="1" w:styleId="147F8E2C7D6842EA805911B151C96BB5">
    <w:name w:val="147F8E2C7D6842EA805911B151C96BB5"/>
    <w:rsid w:val="00586F07"/>
    <w:rPr>
      <w:rFonts w:ascii="Arial" w:eastAsiaTheme="minorHAnsi" w:hAnsi="Arial"/>
      <w:color w:val="000000" w:themeColor="text1"/>
      <w:lang w:eastAsia="en-US"/>
    </w:rPr>
  </w:style>
  <w:style w:type="paragraph" w:customStyle="1" w:styleId="498DDC4149E346BDB44FD81B15E95DEC">
    <w:name w:val="498DDC4149E346BDB44FD81B15E95DEC"/>
    <w:rsid w:val="00586F07"/>
    <w:rPr>
      <w:rFonts w:ascii="Arial" w:eastAsiaTheme="minorHAnsi" w:hAnsi="Arial"/>
      <w:color w:val="000000" w:themeColor="text1"/>
      <w:lang w:eastAsia="en-US"/>
    </w:rPr>
  </w:style>
  <w:style w:type="paragraph" w:customStyle="1" w:styleId="AFA3FB127AB041BAB2788C444EE0FAC5">
    <w:name w:val="AFA3FB127AB041BAB2788C444EE0FAC5"/>
    <w:rsid w:val="00586F07"/>
    <w:rPr>
      <w:rFonts w:ascii="Arial" w:eastAsiaTheme="minorHAnsi" w:hAnsi="Arial"/>
      <w:color w:val="000000" w:themeColor="text1"/>
      <w:lang w:eastAsia="en-US"/>
    </w:rPr>
  </w:style>
  <w:style w:type="paragraph" w:customStyle="1" w:styleId="585ADF25241A4D77A288F62D4A20F625">
    <w:name w:val="585ADF25241A4D77A288F62D4A20F625"/>
    <w:rsid w:val="00586F07"/>
    <w:rPr>
      <w:rFonts w:ascii="Arial" w:eastAsiaTheme="minorHAnsi" w:hAnsi="Arial"/>
      <w:color w:val="000000" w:themeColor="text1"/>
      <w:lang w:eastAsia="en-US"/>
    </w:rPr>
  </w:style>
  <w:style w:type="paragraph" w:customStyle="1" w:styleId="EB5B8A05382547F28371F48E7F27C938">
    <w:name w:val="EB5B8A05382547F28371F48E7F27C938"/>
    <w:rsid w:val="00586F07"/>
    <w:rPr>
      <w:rFonts w:ascii="Arial" w:eastAsiaTheme="minorHAnsi" w:hAnsi="Arial"/>
      <w:color w:val="000000" w:themeColor="text1"/>
      <w:lang w:eastAsia="en-US"/>
    </w:rPr>
  </w:style>
  <w:style w:type="paragraph" w:customStyle="1" w:styleId="87D186A7BA7840C6AE6F61009A803617">
    <w:name w:val="87D186A7BA7840C6AE6F61009A803617"/>
    <w:rsid w:val="00586F07"/>
    <w:rPr>
      <w:rFonts w:ascii="Arial" w:eastAsiaTheme="minorHAnsi" w:hAnsi="Arial"/>
      <w:color w:val="000000" w:themeColor="text1"/>
      <w:lang w:eastAsia="en-US"/>
    </w:rPr>
  </w:style>
  <w:style w:type="paragraph" w:customStyle="1" w:styleId="0E46D96A7D244F1B9EAA5E0CAFC4BBAB">
    <w:name w:val="0E46D96A7D244F1B9EAA5E0CAFC4BBAB"/>
    <w:rsid w:val="00586F07"/>
    <w:rPr>
      <w:rFonts w:ascii="Arial" w:eastAsiaTheme="minorHAnsi" w:hAnsi="Arial"/>
      <w:color w:val="000000" w:themeColor="text1"/>
      <w:lang w:eastAsia="en-US"/>
    </w:rPr>
  </w:style>
  <w:style w:type="paragraph" w:customStyle="1" w:styleId="67332E76E51046B8B1062B0ABF53DB86">
    <w:name w:val="67332E76E51046B8B1062B0ABF53DB86"/>
    <w:rsid w:val="00586F07"/>
    <w:rPr>
      <w:rFonts w:ascii="Arial" w:eastAsiaTheme="minorHAnsi" w:hAnsi="Arial"/>
      <w:color w:val="000000" w:themeColor="text1"/>
      <w:lang w:eastAsia="en-US"/>
    </w:rPr>
  </w:style>
  <w:style w:type="paragraph" w:customStyle="1" w:styleId="A57390F6C9DA446BBA83E6959EF56189">
    <w:name w:val="A57390F6C9DA446BBA83E6959EF56189"/>
    <w:rsid w:val="00586F07"/>
    <w:rPr>
      <w:rFonts w:ascii="Arial" w:eastAsiaTheme="minorHAnsi" w:hAnsi="Arial"/>
      <w:color w:val="000000" w:themeColor="text1"/>
      <w:lang w:eastAsia="en-US"/>
    </w:rPr>
  </w:style>
  <w:style w:type="paragraph" w:customStyle="1" w:styleId="65EC43034829495F8356E96AFF1A5108">
    <w:name w:val="65EC43034829495F8356E96AFF1A5108"/>
    <w:rsid w:val="00586F07"/>
    <w:rPr>
      <w:rFonts w:ascii="Arial" w:eastAsiaTheme="minorHAnsi" w:hAnsi="Arial"/>
      <w:color w:val="000000" w:themeColor="text1"/>
      <w:lang w:eastAsia="en-US"/>
    </w:rPr>
  </w:style>
  <w:style w:type="paragraph" w:customStyle="1" w:styleId="34BEFCEBA146483DB143443D947916B9">
    <w:name w:val="34BEFCEBA146483DB143443D947916B9"/>
    <w:rsid w:val="00586F07"/>
    <w:rPr>
      <w:rFonts w:ascii="Arial" w:eastAsiaTheme="minorHAnsi" w:hAnsi="Arial"/>
      <w:color w:val="000000" w:themeColor="text1"/>
      <w:lang w:eastAsia="en-US"/>
    </w:rPr>
  </w:style>
  <w:style w:type="paragraph" w:customStyle="1" w:styleId="7A89F93C615B4D12B578100FC7506A26">
    <w:name w:val="7A89F93C615B4D12B578100FC7506A26"/>
    <w:rsid w:val="00586F07"/>
    <w:rPr>
      <w:rFonts w:ascii="Arial" w:eastAsiaTheme="minorHAnsi" w:hAnsi="Arial"/>
      <w:color w:val="000000" w:themeColor="text1"/>
      <w:lang w:eastAsia="en-US"/>
    </w:rPr>
  </w:style>
  <w:style w:type="paragraph" w:customStyle="1" w:styleId="4A409E71CE7F4901B7DB56C2FDF6AC6B">
    <w:name w:val="4A409E71CE7F4901B7DB56C2FDF6AC6B"/>
    <w:rsid w:val="00586F07"/>
    <w:rPr>
      <w:rFonts w:ascii="Arial" w:eastAsiaTheme="minorHAnsi" w:hAnsi="Arial"/>
      <w:color w:val="000000" w:themeColor="text1"/>
      <w:lang w:eastAsia="en-US"/>
    </w:rPr>
  </w:style>
  <w:style w:type="paragraph" w:customStyle="1" w:styleId="A05C92B2A31749649E2134901E3FF1A8">
    <w:name w:val="A05C92B2A31749649E2134901E3FF1A8"/>
    <w:rsid w:val="00586F07"/>
    <w:rPr>
      <w:rFonts w:ascii="Arial" w:eastAsiaTheme="minorHAnsi" w:hAnsi="Arial"/>
      <w:color w:val="000000" w:themeColor="text1"/>
      <w:lang w:eastAsia="en-US"/>
    </w:rPr>
  </w:style>
  <w:style w:type="paragraph" w:customStyle="1" w:styleId="BE887AD00AD8460282E1CB0B5D8C97DC">
    <w:name w:val="BE887AD00AD8460282E1CB0B5D8C97DC"/>
    <w:rsid w:val="00586F07"/>
    <w:rPr>
      <w:rFonts w:ascii="Arial" w:eastAsiaTheme="minorHAnsi" w:hAnsi="Arial"/>
      <w:color w:val="000000" w:themeColor="text1"/>
      <w:lang w:eastAsia="en-US"/>
    </w:rPr>
  </w:style>
  <w:style w:type="paragraph" w:customStyle="1" w:styleId="6866D60211DD437CBD757151A58BA251">
    <w:name w:val="6866D60211DD437CBD757151A58BA251"/>
    <w:rsid w:val="00586F07"/>
    <w:rPr>
      <w:rFonts w:ascii="Arial" w:eastAsiaTheme="minorHAnsi" w:hAnsi="Arial"/>
      <w:color w:val="000000" w:themeColor="text1"/>
      <w:lang w:eastAsia="en-US"/>
    </w:rPr>
  </w:style>
  <w:style w:type="paragraph" w:customStyle="1" w:styleId="84623510B24E414684B8BA24023EF815">
    <w:name w:val="84623510B24E414684B8BA24023EF815"/>
    <w:rsid w:val="00586F07"/>
    <w:rPr>
      <w:rFonts w:ascii="Arial" w:eastAsiaTheme="minorHAnsi" w:hAnsi="Arial"/>
      <w:color w:val="000000" w:themeColor="text1"/>
      <w:lang w:eastAsia="en-US"/>
    </w:rPr>
  </w:style>
  <w:style w:type="paragraph" w:customStyle="1" w:styleId="33DDB16D033243DCAE8DAA0D4CF6F6B8">
    <w:name w:val="33DDB16D033243DCAE8DAA0D4CF6F6B8"/>
    <w:rsid w:val="00586F07"/>
    <w:rPr>
      <w:rFonts w:ascii="Arial" w:eastAsiaTheme="minorHAnsi" w:hAnsi="Arial"/>
      <w:color w:val="000000" w:themeColor="text1"/>
      <w:lang w:eastAsia="en-US"/>
    </w:rPr>
  </w:style>
  <w:style w:type="paragraph" w:customStyle="1" w:styleId="620EA7325AFE4CA0AC5F280CB66EEBC1">
    <w:name w:val="620EA7325AFE4CA0AC5F280CB66EEBC1"/>
    <w:rsid w:val="00586F07"/>
    <w:rPr>
      <w:rFonts w:ascii="Arial" w:eastAsiaTheme="minorHAnsi" w:hAnsi="Arial"/>
      <w:color w:val="000000" w:themeColor="text1"/>
      <w:lang w:eastAsia="en-US"/>
    </w:rPr>
  </w:style>
  <w:style w:type="paragraph" w:customStyle="1" w:styleId="0CCCF6A7E4834C769857C506E3D50FCD">
    <w:name w:val="0CCCF6A7E4834C769857C506E3D50FCD"/>
    <w:rsid w:val="00586F07"/>
    <w:rPr>
      <w:rFonts w:ascii="Arial" w:eastAsiaTheme="minorHAnsi" w:hAnsi="Arial"/>
      <w:color w:val="000000" w:themeColor="text1"/>
      <w:lang w:eastAsia="en-US"/>
    </w:rPr>
  </w:style>
  <w:style w:type="paragraph" w:customStyle="1" w:styleId="07A8D57E3AA5407F9CB12A57831297D8">
    <w:name w:val="07A8D57E3AA5407F9CB12A57831297D8"/>
    <w:rsid w:val="00586F07"/>
    <w:rPr>
      <w:rFonts w:ascii="Arial" w:eastAsiaTheme="minorHAnsi" w:hAnsi="Arial"/>
      <w:color w:val="000000" w:themeColor="text1"/>
      <w:lang w:eastAsia="en-US"/>
    </w:rPr>
  </w:style>
  <w:style w:type="paragraph" w:customStyle="1" w:styleId="B5DD519FAC5D414584A54239132E969E">
    <w:name w:val="B5DD519FAC5D414584A54239132E969E"/>
    <w:rsid w:val="00586F07"/>
    <w:rPr>
      <w:rFonts w:ascii="Arial" w:eastAsiaTheme="minorHAnsi" w:hAnsi="Arial"/>
      <w:color w:val="000000" w:themeColor="text1"/>
      <w:lang w:eastAsia="en-US"/>
    </w:rPr>
  </w:style>
  <w:style w:type="paragraph" w:customStyle="1" w:styleId="C3E8D41C43084DAFADC524F81621B6F5">
    <w:name w:val="C3E8D41C43084DAFADC524F81621B6F5"/>
    <w:rsid w:val="00586F07"/>
    <w:rPr>
      <w:rFonts w:ascii="Arial" w:eastAsiaTheme="minorHAnsi" w:hAnsi="Arial"/>
      <w:color w:val="000000" w:themeColor="text1"/>
      <w:lang w:eastAsia="en-US"/>
    </w:rPr>
  </w:style>
  <w:style w:type="paragraph" w:customStyle="1" w:styleId="F3E0365A3366407BA9502266A0259750">
    <w:name w:val="F3E0365A3366407BA9502266A0259750"/>
    <w:rsid w:val="00586F07"/>
    <w:rPr>
      <w:rFonts w:ascii="Arial" w:eastAsiaTheme="minorHAnsi" w:hAnsi="Arial"/>
      <w:color w:val="000000" w:themeColor="text1"/>
      <w:lang w:eastAsia="en-US"/>
    </w:rPr>
  </w:style>
  <w:style w:type="paragraph" w:customStyle="1" w:styleId="86B870B2F9CD4D099F76EF056D624AF4">
    <w:name w:val="86B870B2F9CD4D099F76EF056D624AF4"/>
    <w:rsid w:val="00586F07"/>
    <w:rPr>
      <w:rFonts w:ascii="Arial" w:eastAsiaTheme="minorHAnsi" w:hAnsi="Arial"/>
      <w:color w:val="000000" w:themeColor="text1"/>
      <w:lang w:eastAsia="en-US"/>
    </w:rPr>
  </w:style>
  <w:style w:type="paragraph" w:customStyle="1" w:styleId="0B8E73135117486AB8E6ECB1A94925BA">
    <w:name w:val="0B8E73135117486AB8E6ECB1A94925BA"/>
    <w:rsid w:val="00586F07"/>
    <w:rPr>
      <w:rFonts w:ascii="Arial" w:eastAsiaTheme="minorHAnsi" w:hAnsi="Arial"/>
      <w:color w:val="000000" w:themeColor="text1"/>
      <w:lang w:eastAsia="en-US"/>
    </w:rPr>
  </w:style>
  <w:style w:type="paragraph" w:customStyle="1" w:styleId="040153E00CEC413A9F3DFACB55C661FE">
    <w:name w:val="040153E00CEC413A9F3DFACB55C661FE"/>
    <w:rsid w:val="00586F07"/>
    <w:rPr>
      <w:rFonts w:ascii="Arial" w:eastAsiaTheme="minorHAnsi" w:hAnsi="Arial"/>
      <w:color w:val="000000" w:themeColor="text1"/>
      <w:lang w:eastAsia="en-US"/>
    </w:rPr>
  </w:style>
  <w:style w:type="paragraph" w:customStyle="1" w:styleId="693F6D66BEBD49B5A9833B6F9ED24DF3">
    <w:name w:val="693F6D66BEBD49B5A9833B6F9ED24DF3"/>
    <w:rsid w:val="00586F07"/>
    <w:rPr>
      <w:rFonts w:ascii="Arial" w:eastAsiaTheme="minorHAnsi" w:hAnsi="Arial"/>
      <w:color w:val="000000" w:themeColor="text1"/>
      <w:lang w:eastAsia="en-US"/>
    </w:rPr>
  </w:style>
  <w:style w:type="paragraph" w:customStyle="1" w:styleId="5EC5B34E5CA1470496AB139D4DC76198">
    <w:name w:val="5EC5B34E5CA1470496AB139D4DC76198"/>
    <w:rsid w:val="00586F07"/>
    <w:rPr>
      <w:rFonts w:ascii="Arial" w:eastAsiaTheme="minorHAnsi" w:hAnsi="Arial"/>
      <w:color w:val="000000" w:themeColor="text1"/>
      <w:lang w:eastAsia="en-US"/>
    </w:rPr>
  </w:style>
  <w:style w:type="paragraph" w:customStyle="1" w:styleId="1D22BCCBD20B4551AC6D6CC9958DE52B">
    <w:name w:val="1D22BCCBD20B4551AC6D6CC9958DE52B"/>
    <w:rsid w:val="00586F07"/>
    <w:rPr>
      <w:rFonts w:ascii="Arial" w:eastAsiaTheme="minorHAnsi" w:hAnsi="Arial"/>
      <w:color w:val="000000" w:themeColor="text1"/>
      <w:lang w:eastAsia="en-US"/>
    </w:rPr>
  </w:style>
  <w:style w:type="paragraph" w:customStyle="1" w:styleId="26D483F0A80B43A487A0C26591EE7117">
    <w:name w:val="26D483F0A80B43A487A0C26591EE7117"/>
    <w:rsid w:val="00586F07"/>
    <w:rPr>
      <w:rFonts w:ascii="Arial" w:eastAsiaTheme="minorHAnsi" w:hAnsi="Arial"/>
      <w:color w:val="000000" w:themeColor="text1"/>
      <w:lang w:eastAsia="en-US"/>
    </w:rPr>
  </w:style>
  <w:style w:type="paragraph" w:customStyle="1" w:styleId="D345CA8F51B042718569489364EF8762">
    <w:name w:val="D345CA8F51B042718569489364EF8762"/>
    <w:rsid w:val="00586F07"/>
    <w:rPr>
      <w:rFonts w:ascii="Arial" w:eastAsiaTheme="minorHAnsi" w:hAnsi="Arial"/>
      <w:color w:val="000000" w:themeColor="text1"/>
      <w:lang w:eastAsia="en-US"/>
    </w:rPr>
  </w:style>
  <w:style w:type="paragraph" w:customStyle="1" w:styleId="545EB0B6F890490DB3E6FFE7532E2EF7">
    <w:name w:val="545EB0B6F890490DB3E6FFE7532E2EF7"/>
    <w:rsid w:val="00586F07"/>
    <w:rPr>
      <w:rFonts w:ascii="Arial" w:eastAsiaTheme="minorHAnsi" w:hAnsi="Arial"/>
      <w:color w:val="000000" w:themeColor="text1"/>
      <w:lang w:eastAsia="en-US"/>
    </w:rPr>
  </w:style>
  <w:style w:type="paragraph" w:customStyle="1" w:styleId="608D2D49FC594D85841F5FBC19915457">
    <w:name w:val="608D2D49FC594D85841F5FBC19915457"/>
    <w:rsid w:val="00586F07"/>
    <w:rPr>
      <w:rFonts w:ascii="Arial" w:eastAsiaTheme="minorHAnsi" w:hAnsi="Arial"/>
      <w:color w:val="000000" w:themeColor="text1"/>
      <w:lang w:eastAsia="en-US"/>
    </w:rPr>
  </w:style>
  <w:style w:type="paragraph" w:customStyle="1" w:styleId="FBD100FB2CBE4C70A23587BF8FCF6807">
    <w:name w:val="FBD100FB2CBE4C70A23587BF8FCF6807"/>
    <w:rsid w:val="00586F07"/>
    <w:rPr>
      <w:rFonts w:ascii="Arial" w:eastAsiaTheme="minorHAnsi" w:hAnsi="Arial"/>
      <w:color w:val="000000" w:themeColor="text1"/>
      <w:lang w:eastAsia="en-US"/>
    </w:rPr>
  </w:style>
  <w:style w:type="paragraph" w:customStyle="1" w:styleId="744DE43B16CB4037B2B06909204D45D4">
    <w:name w:val="744DE43B16CB4037B2B06909204D45D4"/>
    <w:rsid w:val="00586F07"/>
    <w:rPr>
      <w:rFonts w:ascii="Arial" w:eastAsiaTheme="minorHAnsi" w:hAnsi="Arial"/>
      <w:color w:val="000000" w:themeColor="text1"/>
      <w:lang w:eastAsia="en-US"/>
    </w:rPr>
  </w:style>
  <w:style w:type="paragraph" w:customStyle="1" w:styleId="617684CEAE484231869917874F9EBC0F">
    <w:name w:val="617684CEAE484231869917874F9EBC0F"/>
    <w:rsid w:val="00586F07"/>
    <w:rPr>
      <w:rFonts w:ascii="Arial" w:eastAsiaTheme="minorHAnsi" w:hAnsi="Arial"/>
      <w:color w:val="000000" w:themeColor="text1"/>
      <w:lang w:eastAsia="en-US"/>
    </w:rPr>
  </w:style>
  <w:style w:type="paragraph" w:customStyle="1" w:styleId="44C7AB25DE4D4C08955F41EABDFB9805">
    <w:name w:val="44C7AB25DE4D4C08955F41EABDFB9805"/>
    <w:rsid w:val="00586F07"/>
    <w:rPr>
      <w:rFonts w:ascii="Arial" w:eastAsiaTheme="minorHAnsi" w:hAnsi="Arial"/>
      <w:color w:val="000000" w:themeColor="text1"/>
      <w:lang w:eastAsia="en-US"/>
    </w:rPr>
  </w:style>
  <w:style w:type="paragraph" w:customStyle="1" w:styleId="9D8E031407FF4DF491A0837673F9C202">
    <w:name w:val="9D8E031407FF4DF491A0837673F9C202"/>
    <w:rsid w:val="00586F07"/>
    <w:rPr>
      <w:rFonts w:ascii="Arial" w:eastAsiaTheme="minorHAnsi" w:hAnsi="Arial"/>
      <w:color w:val="000000" w:themeColor="text1"/>
      <w:lang w:eastAsia="en-US"/>
    </w:rPr>
  </w:style>
  <w:style w:type="paragraph" w:customStyle="1" w:styleId="4FA422D606CA4E9F9C4453A6BED30A2F">
    <w:name w:val="4FA422D606CA4E9F9C4453A6BED30A2F"/>
    <w:rsid w:val="00586F07"/>
    <w:rPr>
      <w:rFonts w:ascii="Arial" w:eastAsiaTheme="minorHAnsi" w:hAnsi="Arial"/>
      <w:color w:val="000000" w:themeColor="text1"/>
      <w:lang w:eastAsia="en-US"/>
    </w:rPr>
  </w:style>
  <w:style w:type="paragraph" w:customStyle="1" w:styleId="FDBEC358B1804D199578C872D0E2F18C">
    <w:name w:val="FDBEC358B1804D199578C872D0E2F18C"/>
    <w:rsid w:val="00586F07"/>
    <w:rPr>
      <w:rFonts w:ascii="Arial" w:eastAsiaTheme="minorHAnsi" w:hAnsi="Arial"/>
      <w:color w:val="000000" w:themeColor="text1"/>
      <w:lang w:eastAsia="en-US"/>
    </w:rPr>
  </w:style>
  <w:style w:type="paragraph" w:customStyle="1" w:styleId="0BF049040FD748899F565C0B97B69FD6">
    <w:name w:val="0BF049040FD748899F565C0B97B69FD6"/>
    <w:rsid w:val="00586F07"/>
    <w:rPr>
      <w:rFonts w:ascii="Arial" w:eastAsiaTheme="minorHAnsi" w:hAnsi="Arial"/>
      <w:color w:val="000000" w:themeColor="text1"/>
      <w:lang w:eastAsia="en-US"/>
    </w:rPr>
  </w:style>
  <w:style w:type="paragraph" w:customStyle="1" w:styleId="55A920C1F14946329D632A0AC71106A7">
    <w:name w:val="55A920C1F14946329D632A0AC71106A7"/>
    <w:rsid w:val="00586F07"/>
    <w:rPr>
      <w:rFonts w:ascii="Arial" w:eastAsiaTheme="minorHAnsi" w:hAnsi="Arial"/>
      <w:color w:val="000000" w:themeColor="text1"/>
      <w:lang w:eastAsia="en-US"/>
    </w:rPr>
  </w:style>
  <w:style w:type="paragraph" w:customStyle="1" w:styleId="B224D08EA3374CFF865C8C5A8378142B">
    <w:name w:val="B224D08EA3374CFF865C8C5A8378142B"/>
    <w:rsid w:val="00586F07"/>
    <w:rPr>
      <w:rFonts w:ascii="Arial" w:eastAsiaTheme="minorHAnsi" w:hAnsi="Arial"/>
      <w:color w:val="000000" w:themeColor="text1"/>
      <w:lang w:eastAsia="en-US"/>
    </w:rPr>
  </w:style>
  <w:style w:type="paragraph" w:customStyle="1" w:styleId="C9C7FDAF17C1414E9E8310858361396A">
    <w:name w:val="C9C7FDAF17C1414E9E8310858361396A"/>
    <w:rsid w:val="00586F07"/>
    <w:rPr>
      <w:rFonts w:ascii="Arial" w:eastAsiaTheme="minorHAnsi" w:hAnsi="Arial"/>
      <w:color w:val="000000" w:themeColor="text1"/>
      <w:lang w:eastAsia="en-US"/>
    </w:rPr>
  </w:style>
  <w:style w:type="paragraph" w:customStyle="1" w:styleId="922078FFBC014A20804BFB5F82B20E44">
    <w:name w:val="922078FFBC014A20804BFB5F82B20E44"/>
    <w:rsid w:val="00586F07"/>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6973-D0C3-44CC-916E-5DC56A45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Gareth Yore</cp:lastModifiedBy>
  <cp:revision>2</cp:revision>
  <dcterms:created xsi:type="dcterms:W3CDTF">2022-02-23T17:46:00Z</dcterms:created>
  <dcterms:modified xsi:type="dcterms:W3CDTF">2022-02-23T17:46:00Z</dcterms:modified>
</cp:coreProperties>
</file>